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C81822" w14:textId="7CB8CFC2" w:rsidR="00256712" w:rsidRPr="007A692F" w:rsidRDefault="00217CBD" w:rsidP="000B25A8">
      <w:pPr>
        <w:rPr>
          <w:rFonts w:ascii="ＭＳ Ｐゴシック" w:eastAsia="ＭＳ Ｐゴシック" w:hAnsi="ＭＳ Ｐゴシック"/>
        </w:rPr>
      </w:pPr>
      <w:r w:rsidRPr="007A692F">
        <w:rPr>
          <w:rFonts w:hint="eastAsia"/>
          <w:noProof/>
          <w:sz w:val="32"/>
        </w:rPr>
        <mc:AlternateContent>
          <mc:Choice Requires="wps">
            <w:drawing>
              <wp:anchor distT="0" distB="0" distL="114300" distR="114300" simplePos="0" relativeHeight="251674624" behindDoc="0" locked="0" layoutInCell="1" allowOverlap="1" wp14:anchorId="1C919003" wp14:editId="174E72C9">
                <wp:simplePos x="0" y="0"/>
                <wp:positionH relativeFrom="column">
                  <wp:posOffset>7620</wp:posOffset>
                </wp:positionH>
                <wp:positionV relativeFrom="paragraph">
                  <wp:posOffset>-280670</wp:posOffset>
                </wp:positionV>
                <wp:extent cx="2118360" cy="274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118360" cy="274320"/>
                        </a:xfrm>
                        <a:prstGeom prst="rect">
                          <a:avLst/>
                        </a:prstGeom>
                        <a:solidFill>
                          <a:schemeClr val="lt1"/>
                        </a:solidFill>
                        <a:ln w="6350">
                          <a:noFill/>
                        </a:ln>
                      </wps:spPr>
                      <wps:txbx>
                        <w:txbxContent>
                          <w:p w14:paraId="5C4BE010" w14:textId="77777777" w:rsidR="000B25A8" w:rsidRDefault="000B25A8" w:rsidP="00217CBD">
                            <w:r>
                              <w:rPr>
                                <w:rFonts w:hint="eastAsia"/>
                              </w:rPr>
                              <w:t>様式第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19003" id="_x0000_t202" coordsize="21600,21600" o:spt="202" path="m,l,21600r21600,l21600,xe">
                <v:stroke joinstyle="miter"/>
                <v:path gradientshapeok="t" o:connecttype="rect"/>
              </v:shapetype>
              <v:shape id="テキスト ボックス 2" o:spid="_x0000_s1026" type="#_x0000_t202" style="position:absolute;left:0;text-align:left;margin-left:.6pt;margin-top:-22.1pt;width:166.8pt;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" fillcolor="white [3201]" stroked="f" strokeweight=".5pt">
                <v:textbox>
                  <w:txbxContent>
                    <w:p w14:paraId="5C4BE010" w14:textId="77777777" w:rsidR="000B25A8" w:rsidRDefault="000B25A8" w:rsidP="00217CBD">
                      <w:r>
                        <w:rPr>
                          <w:rFonts w:hint="eastAsia"/>
                        </w:rPr>
                        <w:t>様式第２</w:t>
                      </w:r>
                    </w:p>
                  </w:txbxContent>
                </v:textbox>
              </v:shape>
            </w:pict>
          </mc:Fallback>
        </mc:AlternateContent>
      </w:r>
    </w:p>
    <w:p w14:paraId="4D977FA6" w14:textId="048C35DD" w:rsidR="00A747DD" w:rsidRPr="007A692F" w:rsidRDefault="00A747DD" w:rsidP="000B25A8">
      <w:pPr>
        <w:rPr>
          <w:rFonts w:ascii="ＭＳ Ｐゴシック" w:eastAsia="ＭＳ Ｐゴシック" w:hAnsi="ＭＳ Ｐゴシック"/>
        </w:rPr>
      </w:pPr>
    </w:p>
    <w:p w14:paraId="4808D367" w14:textId="77777777" w:rsidR="00217CBD" w:rsidRPr="007A692F" w:rsidRDefault="00217CBD" w:rsidP="00785189">
      <w:pPr>
        <w:ind w:right="630"/>
        <w:jc w:val="right"/>
      </w:pPr>
      <w:r w:rsidRPr="007A692F">
        <w:rPr>
          <w:rFonts w:hint="eastAsia"/>
        </w:rPr>
        <w:t xml:space="preserve">　　年　　月　　日</w:t>
      </w:r>
    </w:p>
    <w:p w14:paraId="15A2F6EE" w14:textId="77777777" w:rsidR="00217CBD" w:rsidRPr="007A692F" w:rsidRDefault="00217CBD" w:rsidP="00217CBD">
      <w:pPr>
        <w:jc w:val="center"/>
        <w:rPr>
          <w:sz w:val="32"/>
        </w:rPr>
      </w:pPr>
      <w:r w:rsidRPr="007A692F">
        <w:rPr>
          <w:rFonts w:hint="eastAsia"/>
          <w:sz w:val="32"/>
        </w:rPr>
        <w:t>機器設置証明書</w:t>
      </w:r>
    </w:p>
    <w:p w14:paraId="27E7BA24" w14:textId="77777777" w:rsidR="00217CBD" w:rsidRPr="007A692F" w:rsidRDefault="00217CBD" w:rsidP="00217CBD">
      <w:pPr>
        <w:jc w:val="right"/>
      </w:pPr>
    </w:p>
    <w:p w14:paraId="7FDCBAF6" w14:textId="77777777" w:rsidR="00217CBD" w:rsidRPr="007A692F" w:rsidRDefault="00217CBD" w:rsidP="00785189">
      <w:pPr>
        <w:ind w:firstLineChars="250" w:firstLine="525"/>
        <w:jc w:val="left"/>
      </w:pPr>
      <w:r w:rsidRPr="007A692F">
        <w:rPr>
          <w:rFonts w:hint="eastAsia"/>
          <w:u w:val="single"/>
        </w:rPr>
        <w:t xml:space="preserve">　　　　　　　　　　　　　　</w:t>
      </w:r>
      <w:r w:rsidRPr="007A692F">
        <w:rPr>
          <w:rFonts w:hint="eastAsia"/>
        </w:rPr>
        <w:t xml:space="preserve">　殿</w:t>
      </w:r>
    </w:p>
    <w:p w14:paraId="51FD5EEF" w14:textId="77777777" w:rsidR="00217CBD" w:rsidRPr="007A692F" w:rsidRDefault="00217CBD" w:rsidP="00217CBD">
      <w:pPr>
        <w:jc w:val="right"/>
      </w:pPr>
    </w:p>
    <w:p w14:paraId="002FE280" w14:textId="1B98733C" w:rsidR="00217CBD" w:rsidRPr="007A692F" w:rsidRDefault="00217CBD" w:rsidP="00785189">
      <w:pPr>
        <w:wordWrap w:val="0"/>
        <w:ind w:right="630"/>
        <w:jc w:val="right"/>
      </w:pPr>
      <w:r w:rsidRPr="007A692F">
        <w:rPr>
          <w:rFonts w:hint="eastAsia"/>
        </w:rPr>
        <w:t xml:space="preserve">計量機の製作者　</w:t>
      </w:r>
      <w:r w:rsidRPr="007A692F">
        <w:rPr>
          <w:rFonts w:hint="eastAsia"/>
          <w:u w:val="single"/>
        </w:rPr>
        <w:t xml:space="preserve">　　　　　　　　　</w:t>
      </w:r>
      <w:r w:rsidRPr="007A692F">
        <w:rPr>
          <w:rFonts w:hint="eastAsia"/>
          <w:u w:val="single"/>
        </w:rPr>
        <w:t xml:space="preserve">  </w:t>
      </w:r>
      <w:r w:rsidRPr="007A692F">
        <w:rPr>
          <w:rFonts w:hint="eastAsia"/>
          <w:u w:val="single"/>
        </w:rPr>
        <w:t xml:space="preserve">　　　　　</w:t>
      </w:r>
      <w:r w:rsidRPr="007A692F">
        <w:rPr>
          <w:rFonts w:hint="eastAsia"/>
        </w:rPr>
        <w:t xml:space="preserve">　</w:t>
      </w:r>
    </w:p>
    <w:p w14:paraId="0A42307B" w14:textId="28E71A99" w:rsidR="00217CBD" w:rsidRPr="007A692F" w:rsidRDefault="00217CBD" w:rsidP="000B25A8">
      <w:pPr>
        <w:wordWrap w:val="0"/>
        <w:ind w:right="420"/>
      </w:pPr>
    </w:p>
    <w:p w14:paraId="284A9921" w14:textId="77777777" w:rsidR="00785189" w:rsidRPr="007A692F" w:rsidRDefault="00217CBD" w:rsidP="00785189">
      <w:pPr>
        <w:ind w:firstLineChars="350" w:firstLine="735"/>
        <w:jc w:val="left"/>
      </w:pPr>
      <w:r w:rsidRPr="007A692F">
        <w:rPr>
          <w:rFonts w:hint="eastAsia"/>
        </w:rPr>
        <w:t>以下の給油所に下記の燃料蒸発ガス回収機能を有する計量機を設置したことを証明しま</w:t>
      </w:r>
    </w:p>
    <w:p w14:paraId="50E1548A" w14:textId="77777777" w:rsidR="00217CBD" w:rsidRPr="007A692F" w:rsidRDefault="00217CBD" w:rsidP="00785189">
      <w:pPr>
        <w:ind w:firstLineChars="250" w:firstLine="525"/>
        <w:jc w:val="left"/>
      </w:pPr>
      <w:r w:rsidRPr="007A692F">
        <w:rPr>
          <w:rFonts w:hint="eastAsia"/>
        </w:rPr>
        <w:t>す。</w:t>
      </w:r>
    </w:p>
    <w:p w14:paraId="6F750BE5" w14:textId="77777777" w:rsidR="00217CBD" w:rsidRPr="007A692F" w:rsidRDefault="00217CBD" w:rsidP="00217CBD">
      <w:pPr>
        <w:jc w:val="center"/>
      </w:pPr>
    </w:p>
    <w:p w14:paraId="78564141" w14:textId="59074E5F" w:rsidR="00217CBD" w:rsidRPr="007A692F" w:rsidRDefault="00217CBD" w:rsidP="00785189">
      <w:pPr>
        <w:ind w:firstLineChars="250" w:firstLine="525"/>
        <w:jc w:val="left"/>
      </w:pPr>
      <w:r w:rsidRPr="007A692F">
        <w:rPr>
          <w:rFonts w:hint="eastAsia"/>
        </w:rPr>
        <w:t>給油所</w:t>
      </w:r>
      <w:r w:rsidRPr="007A692F">
        <w:t>名</w:t>
      </w:r>
      <w:r w:rsidR="00A57158" w:rsidRPr="007A692F">
        <w:rPr>
          <w:rFonts w:hint="eastAsia"/>
        </w:rPr>
        <w:t>：</w:t>
      </w:r>
    </w:p>
    <w:p w14:paraId="20125E90" w14:textId="3C397551" w:rsidR="00217CBD" w:rsidRPr="007A692F" w:rsidRDefault="00785189" w:rsidP="00785189">
      <w:pPr>
        <w:ind w:firstLineChars="250" w:firstLine="525"/>
        <w:jc w:val="left"/>
      </w:pPr>
      <w:r w:rsidRPr="007A692F">
        <w:rPr>
          <w:rFonts w:hint="eastAsia"/>
        </w:rPr>
        <w:t>住　　所</w:t>
      </w:r>
      <w:r w:rsidR="00A57158" w:rsidRPr="007A692F">
        <w:rPr>
          <w:rFonts w:hint="eastAsia"/>
        </w:rPr>
        <w:t>：</w:t>
      </w:r>
    </w:p>
    <w:p w14:paraId="7BC28F34" w14:textId="3E97E977" w:rsidR="00217CBD" w:rsidRPr="007A692F" w:rsidRDefault="00217CBD" w:rsidP="00785189">
      <w:pPr>
        <w:ind w:firstLineChars="250" w:firstLine="525"/>
        <w:jc w:val="left"/>
      </w:pPr>
      <w:r w:rsidRPr="007A692F">
        <w:rPr>
          <w:rFonts w:hint="eastAsia"/>
        </w:rPr>
        <w:t>設置基数（燃料蒸発ガス回収機能を有する計量機）</w:t>
      </w:r>
      <w:r w:rsidR="00A57158" w:rsidRPr="007A692F">
        <w:rPr>
          <w:rFonts w:hint="eastAsia"/>
        </w:rPr>
        <w:t>：</w:t>
      </w:r>
      <w:r w:rsidRPr="007A692F">
        <w:rPr>
          <w:rFonts w:hint="eastAsia"/>
        </w:rPr>
        <w:t xml:space="preserve">　　　　　機</w:t>
      </w:r>
    </w:p>
    <w:p w14:paraId="71FCB65F" w14:textId="77777777" w:rsidR="00217CBD" w:rsidRPr="007A692F" w:rsidRDefault="00217CBD" w:rsidP="00217CBD">
      <w:pPr>
        <w:jc w:val="center"/>
      </w:pPr>
    </w:p>
    <w:p w14:paraId="06ED5DB7" w14:textId="77777777" w:rsidR="00217CBD" w:rsidRPr="007A692F" w:rsidRDefault="00217CBD" w:rsidP="00217CBD">
      <w:pPr>
        <w:pStyle w:val="ad"/>
      </w:pPr>
      <w:r w:rsidRPr="007A692F">
        <w:rPr>
          <w:rFonts w:hint="eastAsia"/>
        </w:rPr>
        <w:t>記</w:t>
      </w:r>
      <w:r w:rsidRPr="007A692F">
        <w:rPr>
          <w:rFonts w:hint="eastAsia"/>
        </w:rPr>
        <w:t xml:space="preserve"> </w:t>
      </w:r>
    </w:p>
    <w:p w14:paraId="5B30EB0E" w14:textId="77777777" w:rsidR="00217CBD" w:rsidRPr="007A692F" w:rsidRDefault="00217CBD" w:rsidP="00217CBD"/>
    <w:tbl>
      <w:tblPr>
        <w:tblStyle w:val="aa"/>
        <w:tblW w:w="0" w:type="auto"/>
        <w:jc w:val="center"/>
        <w:tblLook w:val="04A0" w:firstRow="1" w:lastRow="0" w:firstColumn="1" w:lastColumn="0" w:noHBand="0" w:noVBand="1"/>
      </w:tblPr>
      <w:tblGrid>
        <w:gridCol w:w="610"/>
        <w:gridCol w:w="3213"/>
        <w:gridCol w:w="1465"/>
        <w:gridCol w:w="1159"/>
        <w:gridCol w:w="1323"/>
        <w:gridCol w:w="983"/>
        <w:gridCol w:w="983"/>
      </w:tblGrid>
      <w:tr w:rsidR="00953C8C" w:rsidRPr="007A692F" w14:paraId="0DBB2CB4" w14:textId="683A116C" w:rsidTr="000B25A8">
        <w:trPr>
          <w:jc w:val="center"/>
        </w:trPr>
        <w:tc>
          <w:tcPr>
            <w:tcW w:w="610" w:type="dxa"/>
          </w:tcPr>
          <w:p w14:paraId="7EB64D0D" w14:textId="77777777" w:rsidR="00953C8C" w:rsidRPr="007A692F" w:rsidRDefault="00953C8C" w:rsidP="00A00DD6">
            <w:pPr>
              <w:spacing w:line="480" w:lineRule="auto"/>
              <w:jc w:val="right"/>
            </w:pPr>
            <w:r w:rsidRPr="007A692F">
              <w:rPr>
                <w:rFonts w:hint="eastAsia"/>
              </w:rPr>
              <w:t>NO.</w:t>
            </w:r>
          </w:p>
        </w:tc>
        <w:tc>
          <w:tcPr>
            <w:tcW w:w="3213" w:type="dxa"/>
          </w:tcPr>
          <w:p w14:paraId="32B6EB2D" w14:textId="77777777" w:rsidR="00953C8C" w:rsidRPr="007A692F" w:rsidRDefault="00953C8C" w:rsidP="00A00DD6">
            <w:pPr>
              <w:spacing w:line="480" w:lineRule="auto"/>
              <w:jc w:val="center"/>
              <w:rPr>
                <w:sz w:val="18"/>
                <w:szCs w:val="18"/>
              </w:rPr>
            </w:pPr>
            <w:r w:rsidRPr="007A692F">
              <w:rPr>
                <w:rFonts w:hint="eastAsia"/>
                <w:kern w:val="0"/>
                <w:sz w:val="18"/>
                <w:szCs w:val="18"/>
              </w:rPr>
              <w:t>型　式　又　は　製　造　機　種</w:t>
            </w:r>
          </w:p>
        </w:tc>
        <w:tc>
          <w:tcPr>
            <w:tcW w:w="1465" w:type="dxa"/>
          </w:tcPr>
          <w:p w14:paraId="458CC909" w14:textId="77777777" w:rsidR="00953C8C" w:rsidRPr="007A692F" w:rsidRDefault="00953C8C" w:rsidP="000B25A8">
            <w:pPr>
              <w:spacing w:line="480" w:lineRule="auto"/>
              <w:jc w:val="center"/>
              <w:rPr>
                <w:kern w:val="0"/>
                <w:sz w:val="18"/>
                <w:szCs w:val="18"/>
              </w:rPr>
            </w:pPr>
            <w:r w:rsidRPr="007A692F">
              <w:rPr>
                <w:rFonts w:hint="eastAsia"/>
                <w:kern w:val="0"/>
                <w:sz w:val="18"/>
                <w:szCs w:val="18"/>
              </w:rPr>
              <w:t>構造</w:t>
            </w:r>
          </w:p>
          <w:p w14:paraId="72A29D6E" w14:textId="013E9152" w:rsidR="001A1B6D" w:rsidRPr="007A692F" w:rsidRDefault="001A1B6D" w:rsidP="000B25A8">
            <w:pPr>
              <w:spacing w:line="480" w:lineRule="auto"/>
              <w:jc w:val="center"/>
              <w:rPr>
                <w:kern w:val="0"/>
                <w:sz w:val="18"/>
                <w:szCs w:val="18"/>
              </w:rPr>
            </w:pPr>
            <w:r w:rsidRPr="007A692F">
              <w:rPr>
                <w:rFonts w:hint="eastAsia"/>
                <w:kern w:val="0"/>
                <w:sz w:val="18"/>
                <w:szCs w:val="18"/>
              </w:rPr>
              <w:t>(</w:t>
            </w:r>
            <w:r w:rsidRPr="007A692F">
              <w:rPr>
                <w:rFonts w:hint="eastAsia"/>
                <w:kern w:val="0"/>
                <w:sz w:val="18"/>
                <w:szCs w:val="18"/>
              </w:rPr>
              <w:t>どちらかに○</w:t>
            </w:r>
            <w:r w:rsidRPr="007A692F">
              <w:rPr>
                <w:rFonts w:hint="eastAsia"/>
                <w:kern w:val="0"/>
                <w:sz w:val="18"/>
                <w:szCs w:val="18"/>
              </w:rPr>
              <w:t>)</w:t>
            </w:r>
          </w:p>
        </w:tc>
        <w:tc>
          <w:tcPr>
            <w:tcW w:w="1159" w:type="dxa"/>
          </w:tcPr>
          <w:p w14:paraId="2E68F624" w14:textId="7F814779" w:rsidR="00953C8C" w:rsidRPr="007A692F" w:rsidRDefault="00953C8C" w:rsidP="00A57158">
            <w:pPr>
              <w:spacing w:line="480" w:lineRule="auto"/>
              <w:rPr>
                <w:kern w:val="0"/>
                <w:sz w:val="18"/>
                <w:szCs w:val="18"/>
              </w:rPr>
            </w:pPr>
            <w:r w:rsidRPr="007A692F">
              <w:rPr>
                <w:rFonts w:hint="eastAsia"/>
                <w:kern w:val="0"/>
                <w:sz w:val="18"/>
                <w:szCs w:val="18"/>
              </w:rPr>
              <w:t>レーン数</w:t>
            </w:r>
            <w:r w:rsidRPr="007A692F">
              <w:rPr>
                <w:kern w:val="0"/>
                <w:sz w:val="18"/>
                <w:szCs w:val="18"/>
                <w:vertAlign w:val="superscript"/>
              </w:rPr>
              <w:t>1)</w:t>
            </w:r>
          </w:p>
        </w:tc>
        <w:tc>
          <w:tcPr>
            <w:tcW w:w="1323" w:type="dxa"/>
          </w:tcPr>
          <w:p w14:paraId="0BB77FEC" w14:textId="77777777" w:rsidR="00953C8C" w:rsidRPr="007A692F" w:rsidRDefault="00953C8C" w:rsidP="00A00DD6">
            <w:pPr>
              <w:spacing w:line="480" w:lineRule="auto"/>
              <w:jc w:val="center"/>
              <w:rPr>
                <w:sz w:val="18"/>
                <w:szCs w:val="18"/>
              </w:rPr>
            </w:pPr>
            <w:r w:rsidRPr="007A692F">
              <w:rPr>
                <w:rFonts w:hint="eastAsia"/>
                <w:sz w:val="18"/>
                <w:szCs w:val="18"/>
              </w:rPr>
              <w:t>製造番号</w:t>
            </w:r>
          </w:p>
        </w:tc>
        <w:tc>
          <w:tcPr>
            <w:tcW w:w="983" w:type="dxa"/>
          </w:tcPr>
          <w:p w14:paraId="19B34718" w14:textId="77777777" w:rsidR="00953C8C" w:rsidRPr="007A692F" w:rsidRDefault="00953C8C" w:rsidP="00A00DD6">
            <w:pPr>
              <w:spacing w:line="480" w:lineRule="auto"/>
              <w:jc w:val="center"/>
              <w:rPr>
                <w:sz w:val="18"/>
                <w:szCs w:val="18"/>
              </w:rPr>
            </w:pPr>
            <w:r w:rsidRPr="007A692F">
              <w:rPr>
                <w:rFonts w:hint="eastAsia"/>
                <w:sz w:val="18"/>
                <w:szCs w:val="18"/>
              </w:rPr>
              <w:t>設置年月</w:t>
            </w:r>
          </w:p>
        </w:tc>
        <w:tc>
          <w:tcPr>
            <w:tcW w:w="983" w:type="dxa"/>
          </w:tcPr>
          <w:p w14:paraId="16BB5579" w14:textId="03EBEA9F" w:rsidR="00953C8C" w:rsidRPr="007A692F" w:rsidRDefault="00953C8C" w:rsidP="00A00DD6">
            <w:pPr>
              <w:spacing w:line="480" w:lineRule="auto"/>
              <w:jc w:val="center"/>
              <w:rPr>
                <w:sz w:val="18"/>
                <w:szCs w:val="18"/>
              </w:rPr>
            </w:pPr>
            <w:r w:rsidRPr="007A692F">
              <w:rPr>
                <w:rFonts w:hint="eastAsia"/>
                <w:sz w:val="18"/>
                <w:szCs w:val="18"/>
              </w:rPr>
              <w:t>設置状態</w:t>
            </w:r>
            <w:r w:rsidRPr="007A692F">
              <w:rPr>
                <w:sz w:val="18"/>
                <w:szCs w:val="18"/>
                <w:vertAlign w:val="superscript"/>
              </w:rPr>
              <w:t>2)</w:t>
            </w:r>
          </w:p>
        </w:tc>
      </w:tr>
      <w:tr w:rsidR="00953C8C" w:rsidRPr="007A692F" w14:paraId="67341832" w14:textId="2BCAB263" w:rsidTr="000B25A8">
        <w:trPr>
          <w:jc w:val="center"/>
        </w:trPr>
        <w:tc>
          <w:tcPr>
            <w:tcW w:w="610" w:type="dxa"/>
          </w:tcPr>
          <w:p w14:paraId="60AEA5B8" w14:textId="77777777" w:rsidR="00953C8C" w:rsidRPr="007A692F" w:rsidRDefault="00953C8C" w:rsidP="00A00DD6">
            <w:pPr>
              <w:jc w:val="right"/>
            </w:pPr>
            <w:r w:rsidRPr="007A692F">
              <w:rPr>
                <w:rFonts w:hint="eastAsia"/>
              </w:rPr>
              <w:t>1.</w:t>
            </w:r>
          </w:p>
        </w:tc>
        <w:tc>
          <w:tcPr>
            <w:tcW w:w="3213" w:type="dxa"/>
          </w:tcPr>
          <w:p w14:paraId="271863C1" w14:textId="77777777" w:rsidR="00953C8C" w:rsidRPr="007A692F" w:rsidRDefault="00953C8C" w:rsidP="00A00DD6">
            <w:pPr>
              <w:jc w:val="right"/>
            </w:pPr>
          </w:p>
        </w:tc>
        <w:tc>
          <w:tcPr>
            <w:tcW w:w="1465" w:type="dxa"/>
          </w:tcPr>
          <w:p w14:paraId="05D34483" w14:textId="4FA72147" w:rsidR="00953C8C" w:rsidRPr="007A692F" w:rsidRDefault="00953C8C" w:rsidP="000B25A8">
            <w:pPr>
              <w:jc w:val="center"/>
              <w:rPr>
                <w:sz w:val="16"/>
                <w:szCs w:val="16"/>
              </w:rPr>
            </w:pPr>
            <w:r w:rsidRPr="007A692F">
              <w:rPr>
                <w:rFonts w:hint="eastAsia"/>
                <w:sz w:val="16"/>
                <w:szCs w:val="16"/>
              </w:rPr>
              <w:t>据置</w:t>
            </w:r>
            <w:r w:rsidR="00C96209" w:rsidRPr="007A692F">
              <w:rPr>
                <w:rFonts w:hint="eastAsia"/>
                <w:sz w:val="16"/>
                <w:szCs w:val="16"/>
              </w:rPr>
              <w:t>式</w:t>
            </w:r>
            <w:r w:rsidRPr="007A692F">
              <w:rPr>
                <w:rFonts w:hint="eastAsia"/>
                <w:sz w:val="16"/>
                <w:szCs w:val="16"/>
              </w:rPr>
              <w:t>・懸垂</w:t>
            </w:r>
            <w:r w:rsidR="00C96209" w:rsidRPr="007A692F">
              <w:rPr>
                <w:rFonts w:hint="eastAsia"/>
                <w:sz w:val="16"/>
                <w:szCs w:val="16"/>
              </w:rPr>
              <w:t>式</w:t>
            </w:r>
          </w:p>
        </w:tc>
        <w:tc>
          <w:tcPr>
            <w:tcW w:w="1159" w:type="dxa"/>
          </w:tcPr>
          <w:p w14:paraId="6DB7A9C5" w14:textId="637E7820" w:rsidR="00953C8C" w:rsidRPr="007A692F" w:rsidRDefault="00953C8C" w:rsidP="00A00DD6">
            <w:pPr>
              <w:jc w:val="right"/>
            </w:pPr>
          </w:p>
        </w:tc>
        <w:tc>
          <w:tcPr>
            <w:tcW w:w="1323" w:type="dxa"/>
          </w:tcPr>
          <w:p w14:paraId="39F8CF6C" w14:textId="77777777" w:rsidR="00953C8C" w:rsidRPr="007A692F" w:rsidRDefault="00953C8C" w:rsidP="00A00DD6">
            <w:pPr>
              <w:jc w:val="right"/>
            </w:pPr>
          </w:p>
        </w:tc>
        <w:tc>
          <w:tcPr>
            <w:tcW w:w="983" w:type="dxa"/>
          </w:tcPr>
          <w:p w14:paraId="193A2898" w14:textId="77777777" w:rsidR="00953C8C" w:rsidRPr="007A692F" w:rsidRDefault="00953C8C" w:rsidP="00A00DD6">
            <w:pPr>
              <w:jc w:val="right"/>
            </w:pPr>
          </w:p>
        </w:tc>
        <w:tc>
          <w:tcPr>
            <w:tcW w:w="983" w:type="dxa"/>
          </w:tcPr>
          <w:p w14:paraId="1A2A58FB" w14:textId="72862DA8" w:rsidR="00953C8C" w:rsidRPr="007A692F" w:rsidRDefault="00953C8C" w:rsidP="000B25A8">
            <w:pPr>
              <w:jc w:val="center"/>
            </w:pPr>
            <w:r w:rsidRPr="007A692F">
              <w:rPr>
                <w:rFonts w:ascii="ＭＳ 明朝" w:hAnsi="ＭＳ 明朝" w:cs="ＭＳ 明朝" w:hint="eastAsia"/>
              </w:rPr>
              <w:t>□</w:t>
            </w:r>
          </w:p>
        </w:tc>
      </w:tr>
      <w:tr w:rsidR="00953C8C" w:rsidRPr="007A692F" w14:paraId="3CD557F5" w14:textId="65A466EE" w:rsidTr="000B25A8">
        <w:trPr>
          <w:jc w:val="center"/>
        </w:trPr>
        <w:tc>
          <w:tcPr>
            <w:tcW w:w="610" w:type="dxa"/>
          </w:tcPr>
          <w:p w14:paraId="54913338" w14:textId="77777777" w:rsidR="00953C8C" w:rsidRPr="007A692F" w:rsidRDefault="00953C8C" w:rsidP="00A00DD6">
            <w:pPr>
              <w:jc w:val="right"/>
            </w:pPr>
            <w:r w:rsidRPr="007A692F">
              <w:rPr>
                <w:rFonts w:hint="eastAsia"/>
              </w:rPr>
              <w:t>2.</w:t>
            </w:r>
          </w:p>
        </w:tc>
        <w:tc>
          <w:tcPr>
            <w:tcW w:w="3213" w:type="dxa"/>
          </w:tcPr>
          <w:p w14:paraId="6166CB40" w14:textId="77777777" w:rsidR="00953C8C" w:rsidRPr="007A692F" w:rsidRDefault="00953C8C" w:rsidP="00A00DD6">
            <w:pPr>
              <w:jc w:val="right"/>
            </w:pPr>
          </w:p>
        </w:tc>
        <w:tc>
          <w:tcPr>
            <w:tcW w:w="1465" w:type="dxa"/>
          </w:tcPr>
          <w:p w14:paraId="09B48C09" w14:textId="7907E91F" w:rsidR="00953C8C" w:rsidRPr="007A692F" w:rsidRDefault="00C96209" w:rsidP="000B25A8">
            <w:pPr>
              <w:jc w:val="center"/>
            </w:pPr>
            <w:r w:rsidRPr="007A692F">
              <w:rPr>
                <w:rFonts w:hint="eastAsia"/>
                <w:sz w:val="16"/>
                <w:szCs w:val="16"/>
              </w:rPr>
              <w:t>据置式・懸垂式</w:t>
            </w:r>
          </w:p>
        </w:tc>
        <w:tc>
          <w:tcPr>
            <w:tcW w:w="1159" w:type="dxa"/>
          </w:tcPr>
          <w:p w14:paraId="3F904345" w14:textId="14F803C0" w:rsidR="00953C8C" w:rsidRPr="007A692F" w:rsidRDefault="00953C8C" w:rsidP="00A00DD6">
            <w:pPr>
              <w:jc w:val="right"/>
            </w:pPr>
          </w:p>
        </w:tc>
        <w:tc>
          <w:tcPr>
            <w:tcW w:w="1323" w:type="dxa"/>
          </w:tcPr>
          <w:p w14:paraId="1C7192EC" w14:textId="77777777" w:rsidR="00953C8C" w:rsidRPr="007A692F" w:rsidRDefault="00953C8C" w:rsidP="00A00DD6">
            <w:pPr>
              <w:jc w:val="right"/>
            </w:pPr>
          </w:p>
        </w:tc>
        <w:tc>
          <w:tcPr>
            <w:tcW w:w="983" w:type="dxa"/>
          </w:tcPr>
          <w:p w14:paraId="4C1E2DF1" w14:textId="77777777" w:rsidR="00953C8C" w:rsidRPr="007A692F" w:rsidRDefault="00953C8C" w:rsidP="00A00DD6">
            <w:pPr>
              <w:jc w:val="right"/>
            </w:pPr>
          </w:p>
        </w:tc>
        <w:tc>
          <w:tcPr>
            <w:tcW w:w="983" w:type="dxa"/>
          </w:tcPr>
          <w:p w14:paraId="6F0D98D1" w14:textId="0B352D9B" w:rsidR="00953C8C" w:rsidRPr="007A692F" w:rsidRDefault="00953C8C" w:rsidP="000B25A8">
            <w:pPr>
              <w:jc w:val="center"/>
            </w:pPr>
            <w:r w:rsidRPr="007A692F">
              <w:rPr>
                <w:rFonts w:ascii="ＭＳ 明朝" w:hAnsi="ＭＳ 明朝" w:cs="ＭＳ 明朝" w:hint="eastAsia"/>
              </w:rPr>
              <w:t>□</w:t>
            </w:r>
          </w:p>
        </w:tc>
      </w:tr>
      <w:tr w:rsidR="00953C8C" w:rsidRPr="007A692F" w14:paraId="711CF19C" w14:textId="77AC7A64" w:rsidTr="000B25A8">
        <w:trPr>
          <w:jc w:val="center"/>
        </w:trPr>
        <w:tc>
          <w:tcPr>
            <w:tcW w:w="610" w:type="dxa"/>
          </w:tcPr>
          <w:p w14:paraId="5F9C30F0" w14:textId="77777777" w:rsidR="00953C8C" w:rsidRPr="007A692F" w:rsidRDefault="00953C8C" w:rsidP="00A00DD6">
            <w:pPr>
              <w:jc w:val="right"/>
            </w:pPr>
            <w:r w:rsidRPr="007A692F">
              <w:rPr>
                <w:rFonts w:hint="eastAsia"/>
              </w:rPr>
              <w:t>3.</w:t>
            </w:r>
          </w:p>
        </w:tc>
        <w:tc>
          <w:tcPr>
            <w:tcW w:w="3213" w:type="dxa"/>
          </w:tcPr>
          <w:p w14:paraId="060E465A" w14:textId="77777777" w:rsidR="00953C8C" w:rsidRPr="007A692F" w:rsidRDefault="00953C8C" w:rsidP="00A00DD6">
            <w:pPr>
              <w:jc w:val="right"/>
            </w:pPr>
          </w:p>
        </w:tc>
        <w:tc>
          <w:tcPr>
            <w:tcW w:w="1465" w:type="dxa"/>
          </w:tcPr>
          <w:p w14:paraId="60F37289" w14:textId="3F94F957" w:rsidR="00953C8C" w:rsidRPr="007A692F" w:rsidRDefault="00C96209" w:rsidP="000B25A8">
            <w:pPr>
              <w:jc w:val="center"/>
            </w:pPr>
            <w:r w:rsidRPr="007A692F">
              <w:rPr>
                <w:rFonts w:hint="eastAsia"/>
                <w:sz w:val="16"/>
                <w:szCs w:val="16"/>
              </w:rPr>
              <w:t>据置式・懸垂式</w:t>
            </w:r>
          </w:p>
        </w:tc>
        <w:tc>
          <w:tcPr>
            <w:tcW w:w="1159" w:type="dxa"/>
          </w:tcPr>
          <w:p w14:paraId="6CAD9208" w14:textId="6E6CD9FB" w:rsidR="00953C8C" w:rsidRPr="007A692F" w:rsidRDefault="00953C8C" w:rsidP="00A00DD6">
            <w:pPr>
              <w:jc w:val="right"/>
            </w:pPr>
          </w:p>
        </w:tc>
        <w:tc>
          <w:tcPr>
            <w:tcW w:w="1323" w:type="dxa"/>
          </w:tcPr>
          <w:p w14:paraId="59C8249B" w14:textId="77777777" w:rsidR="00953C8C" w:rsidRPr="007A692F" w:rsidRDefault="00953C8C" w:rsidP="00A00DD6">
            <w:pPr>
              <w:jc w:val="right"/>
            </w:pPr>
          </w:p>
        </w:tc>
        <w:tc>
          <w:tcPr>
            <w:tcW w:w="983" w:type="dxa"/>
          </w:tcPr>
          <w:p w14:paraId="6E313721" w14:textId="77777777" w:rsidR="00953C8C" w:rsidRPr="007A692F" w:rsidRDefault="00953C8C" w:rsidP="00A00DD6">
            <w:pPr>
              <w:jc w:val="right"/>
            </w:pPr>
          </w:p>
        </w:tc>
        <w:tc>
          <w:tcPr>
            <w:tcW w:w="983" w:type="dxa"/>
          </w:tcPr>
          <w:p w14:paraId="2EE040E5" w14:textId="5F894EF9" w:rsidR="00953C8C" w:rsidRPr="007A692F" w:rsidRDefault="00953C8C" w:rsidP="000B25A8">
            <w:pPr>
              <w:jc w:val="center"/>
            </w:pPr>
            <w:r w:rsidRPr="007A692F">
              <w:rPr>
                <w:rFonts w:ascii="ＭＳ 明朝" w:hAnsi="ＭＳ 明朝" w:cs="ＭＳ 明朝" w:hint="eastAsia"/>
              </w:rPr>
              <w:t>□</w:t>
            </w:r>
          </w:p>
        </w:tc>
      </w:tr>
      <w:tr w:rsidR="00953C8C" w:rsidRPr="007A692F" w14:paraId="7754F89A" w14:textId="6C2660B0" w:rsidTr="000B25A8">
        <w:trPr>
          <w:jc w:val="center"/>
        </w:trPr>
        <w:tc>
          <w:tcPr>
            <w:tcW w:w="610" w:type="dxa"/>
          </w:tcPr>
          <w:p w14:paraId="7E6DDAFD" w14:textId="77777777" w:rsidR="00953C8C" w:rsidRPr="007A692F" w:rsidRDefault="00953C8C" w:rsidP="00A00DD6">
            <w:pPr>
              <w:jc w:val="right"/>
            </w:pPr>
            <w:r w:rsidRPr="007A692F">
              <w:rPr>
                <w:rFonts w:hint="eastAsia"/>
              </w:rPr>
              <w:t>4.</w:t>
            </w:r>
          </w:p>
        </w:tc>
        <w:tc>
          <w:tcPr>
            <w:tcW w:w="3213" w:type="dxa"/>
          </w:tcPr>
          <w:p w14:paraId="57771CB6" w14:textId="77777777" w:rsidR="00953C8C" w:rsidRPr="007A692F" w:rsidRDefault="00953C8C" w:rsidP="00A00DD6">
            <w:pPr>
              <w:jc w:val="right"/>
            </w:pPr>
          </w:p>
        </w:tc>
        <w:tc>
          <w:tcPr>
            <w:tcW w:w="1465" w:type="dxa"/>
          </w:tcPr>
          <w:p w14:paraId="53D92741" w14:textId="56C1A61F" w:rsidR="00953C8C" w:rsidRPr="007A692F" w:rsidRDefault="00C96209" w:rsidP="000B25A8">
            <w:pPr>
              <w:jc w:val="center"/>
            </w:pPr>
            <w:r w:rsidRPr="007A692F">
              <w:rPr>
                <w:rFonts w:hint="eastAsia"/>
                <w:sz w:val="16"/>
                <w:szCs w:val="16"/>
              </w:rPr>
              <w:t>据置式・懸垂式</w:t>
            </w:r>
          </w:p>
        </w:tc>
        <w:tc>
          <w:tcPr>
            <w:tcW w:w="1159" w:type="dxa"/>
          </w:tcPr>
          <w:p w14:paraId="0F955540" w14:textId="767DD173" w:rsidR="00953C8C" w:rsidRPr="007A692F" w:rsidRDefault="00953C8C" w:rsidP="00A00DD6">
            <w:pPr>
              <w:jc w:val="right"/>
            </w:pPr>
          </w:p>
        </w:tc>
        <w:tc>
          <w:tcPr>
            <w:tcW w:w="1323" w:type="dxa"/>
          </w:tcPr>
          <w:p w14:paraId="6EF437A3" w14:textId="77777777" w:rsidR="00953C8C" w:rsidRPr="007A692F" w:rsidRDefault="00953C8C" w:rsidP="00A00DD6">
            <w:pPr>
              <w:jc w:val="right"/>
            </w:pPr>
          </w:p>
        </w:tc>
        <w:tc>
          <w:tcPr>
            <w:tcW w:w="983" w:type="dxa"/>
          </w:tcPr>
          <w:p w14:paraId="2A075BAE" w14:textId="77777777" w:rsidR="00953C8C" w:rsidRPr="007A692F" w:rsidRDefault="00953C8C" w:rsidP="00A00DD6">
            <w:pPr>
              <w:jc w:val="right"/>
            </w:pPr>
          </w:p>
        </w:tc>
        <w:tc>
          <w:tcPr>
            <w:tcW w:w="983" w:type="dxa"/>
          </w:tcPr>
          <w:p w14:paraId="1758356E" w14:textId="71DEA8CF" w:rsidR="00953C8C" w:rsidRPr="007A692F" w:rsidRDefault="00953C8C" w:rsidP="000B25A8">
            <w:pPr>
              <w:jc w:val="center"/>
            </w:pPr>
            <w:r w:rsidRPr="007A692F">
              <w:rPr>
                <w:rFonts w:ascii="ＭＳ 明朝" w:hAnsi="ＭＳ 明朝" w:cs="ＭＳ 明朝" w:hint="eastAsia"/>
              </w:rPr>
              <w:t>□</w:t>
            </w:r>
          </w:p>
        </w:tc>
      </w:tr>
      <w:tr w:rsidR="00953C8C" w:rsidRPr="007A692F" w14:paraId="10F0AE6A" w14:textId="2E06693F" w:rsidTr="000B25A8">
        <w:trPr>
          <w:jc w:val="center"/>
        </w:trPr>
        <w:tc>
          <w:tcPr>
            <w:tcW w:w="610" w:type="dxa"/>
          </w:tcPr>
          <w:p w14:paraId="11D21659" w14:textId="77777777" w:rsidR="00953C8C" w:rsidRPr="007A692F" w:rsidRDefault="00953C8C" w:rsidP="00A00DD6">
            <w:pPr>
              <w:jc w:val="right"/>
            </w:pPr>
            <w:r w:rsidRPr="007A692F">
              <w:rPr>
                <w:rFonts w:hint="eastAsia"/>
              </w:rPr>
              <w:t>5.</w:t>
            </w:r>
          </w:p>
        </w:tc>
        <w:tc>
          <w:tcPr>
            <w:tcW w:w="3213" w:type="dxa"/>
          </w:tcPr>
          <w:p w14:paraId="43B0051C" w14:textId="77777777" w:rsidR="00953C8C" w:rsidRPr="007A692F" w:rsidRDefault="00953C8C" w:rsidP="00A00DD6">
            <w:pPr>
              <w:jc w:val="right"/>
            </w:pPr>
          </w:p>
        </w:tc>
        <w:tc>
          <w:tcPr>
            <w:tcW w:w="1465" w:type="dxa"/>
          </w:tcPr>
          <w:p w14:paraId="10888577" w14:textId="1F52E1E3" w:rsidR="00953C8C" w:rsidRPr="007A692F" w:rsidRDefault="00C96209" w:rsidP="000B25A8">
            <w:pPr>
              <w:jc w:val="center"/>
            </w:pPr>
            <w:r w:rsidRPr="007A692F">
              <w:rPr>
                <w:rFonts w:hint="eastAsia"/>
                <w:sz w:val="16"/>
                <w:szCs w:val="16"/>
              </w:rPr>
              <w:t>据置式・懸垂式</w:t>
            </w:r>
          </w:p>
        </w:tc>
        <w:tc>
          <w:tcPr>
            <w:tcW w:w="1159" w:type="dxa"/>
          </w:tcPr>
          <w:p w14:paraId="52C0E687" w14:textId="4CC3D9D4" w:rsidR="00953C8C" w:rsidRPr="007A692F" w:rsidRDefault="00953C8C" w:rsidP="00A00DD6">
            <w:pPr>
              <w:jc w:val="right"/>
            </w:pPr>
          </w:p>
        </w:tc>
        <w:tc>
          <w:tcPr>
            <w:tcW w:w="1323" w:type="dxa"/>
          </w:tcPr>
          <w:p w14:paraId="4D589D56" w14:textId="77777777" w:rsidR="00953C8C" w:rsidRPr="007A692F" w:rsidRDefault="00953C8C" w:rsidP="00A00DD6">
            <w:pPr>
              <w:jc w:val="right"/>
            </w:pPr>
          </w:p>
        </w:tc>
        <w:tc>
          <w:tcPr>
            <w:tcW w:w="983" w:type="dxa"/>
          </w:tcPr>
          <w:p w14:paraId="5B98D358" w14:textId="77777777" w:rsidR="00953C8C" w:rsidRPr="007A692F" w:rsidRDefault="00953C8C" w:rsidP="00A00DD6">
            <w:pPr>
              <w:jc w:val="right"/>
            </w:pPr>
          </w:p>
        </w:tc>
        <w:tc>
          <w:tcPr>
            <w:tcW w:w="983" w:type="dxa"/>
          </w:tcPr>
          <w:p w14:paraId="470056C6" w14:textId="34748179" w:rsidR="00953C8C" w:rsidRPr="007A692F" w:rsidRDefault="00953C8C" w:rsidP="000B25A8">
            <w:pPr>
              <w:jc w:val="center"/>
            </w:pPr>
            <w:r w:rsidRPr="007A692F">
              <w:rPr>
                <w:rFonts w:ascii="ＭＳ 明朝" w:hAnsi="ＭＳ 明朝" w:cs="ＭＳ 明朝" w:hint="eastAsia"/>
              </w:rPr>
              <w:t>□</w:t>
            </w:r>
          </w:p>
        </w:tc>
      </w:tr>
      <w:tr w:rsidR="00953C8C" w:rsidRPr="007A692F" w14:paraId="56AE4004" w14:textId="730DCF4E" w:rsidTr="000B25A8">
        <w:trPr>
          <w:jc w:val="center"/>
        </w:trPr>
        <w:tc>
          <w:tcPr>
            <w:tcW w:w="610" w:type="dxa"/>
          </w:tcPr>
          <w:p w14:paraId="7C5FCB02" w14:textId="77777777" w:rsidR="00953C8C" w:rsidRPr="007A692F" w:rsidRDefault="00953C8C" w:rsidP="00A00DD6">
            <w:pPr>
              <w:jc w:val="right"/>
            </w:pPr>
            <w:r w:rsidRPr="007A692F">
              <w:rPr>
                <w:rFonts w:hint="eastAsia"/>
              </w:rPr>
              <w:t>6.</w:t>
            </w:r>
          </w:p>
        </w:tc>
        <w:tc>
          <w:tcPr>
            <w:tcW w:w="3213" w:type="dxa"/>
          </w:tcPr>
          <w:p w14:paraId="01FBF5E7" w14:textId="77777777" w:rsidR="00953C8C" w:rsidRPr="007A692F" w:rsidRDefault="00953C8C" w:rsidP="00A00DD6">
            <w:pPr>
              <w:jc w:val="right"/>
            </w:pPr>
          </w:p>
        </w:tc>
        <w:tc>
          <w:tcPr>
            <w:tcW w:w="1465" w:type="dxa"/>
          </w:tcPr>
          <w:p w14:paraId="00886722" w14:textId="786B17E7" w:rsidR="00953C8C" w:rsidRPr="007A692F" w:rsidRDefault="00C96209" w:rsidP="000B25A8">
            <w:pPr>
              <w:jc w:val="center"/>
            </w:pPr>
            <w:r w:rsidRPr="007A692F">
              <w:rPr>
                <w:rFonts w:hint="eastAsia"/>
                <w:sz w:val="16"/>
                <w:szCs w:val="16"/>
              </w:rPr>
              <w:t>据置式・懸垂式</w:t>
            </w:r>
          </w:p>
        </w:tc>
        <w:tc>
          <w:tcPr>
            <w:tcW w:w="1159" w:type="dxa"/>
          </w:tcPr>
          <w:p w14:paraId="3A15613B" w14:textId="6074EBD6" w:rsidR="00953C8C" w:rsidRPr="007A692F" w:rsidRDefault="00953C8C" w:rsidP="00A00DD6">
            <w:pPr>
              <w:jc w:val="right"/>
            </w:pPr>
          </w:p>
        </w:tc>
        <w:tc>
          <w:tcPr>
            <w:tcW w:w="1323" w:type="dxa"/>
          </w:tcPr>
          <w:p w14:paraId="613FE4C2" w14:textId="77777777" w:rsidR="00953C8C" w:rsidRPr="007A692F" w:rsidRDefault="00953C8C" w:rsidP="00A00DD6">
            <w:pPr>
              <w:jc w:val="right"/>
            </w:pPr>
          </w:p>
        </w:tc>
        <w:tc>
          <w:tcPr>
            <w:tcW w:w="983" w:type="dxa"/>
          </w:tcPr>
          <w:p w14:paraId="6B37CC87" w14:textId="77777777" w:rsidR="00953C8C" w:rsidRPr="007A692F" w:rsidRDefault="00953C8C" w:rsidP="00A00DD6">
            <w:pPr>
              <w:jc w:val="right"/>
            </w:pPr>
          </w:p>
        </w:tc>
        <w:tc>
          <w:tcPr>
            <w:tcW w:w="983" w:type="dxa"/>
          </w:tcPr>
          <w:p w14:paraId="73D6DA52" w14:textId="408DA8C0" w:rsidR="00953C8C" w:rsidRPr="007A692F" w:rsidRDefault="00953C8C" w:rsidP="000B25A8">
            <w:pPr>
              <w:jc w:val="center"/>
            </w:pPr>
            <w:r w:rsidRPr="007A692F">
              <w:rPr>
                <w:rFonts w:ascii="ＭＳ 明朝" w:hAnsi="ＭＳ 明朝" w:cs="ＭＳ 明朝" w:hint="eastAsia"/>
              </w:rPr>
              <w:t>□</w:t>
            </w:r>
          </w:p>
        </w:tc>
      </w:tr>
      <w:tr w:rsidR="00953C8C" w:rsidRPr="007A692F" w14:paraId="0EBD5080" w14:textId="148266B7" w:rsidTr="000B25A8">
        <w:trPr>
          <w:jc w:val="center"/>
        </w:trPr>
        <w:tc>
          <w:tcPr>
            <w:tcW w:w="610" w:type="dxa"/>
          </w:tcPr>
          <w:p w14:paraId="75DAC5B9" w14:textId="77777777" w:rsidR="00953C8C" w:rsidRPr="007A692F" w:rsidRDefault="00953C8C" w:rsidP="00A00DD6">
            <w:pPr>
              <w:jc w:val="right"/>
            </w:pPr>
            <w:r w:rsidRPr="007A692F">
              <w:rPr>
                <w:rFonts w:hint="eastAsia"/>
              </w:rPr>
              <w:t>7.</w:t>
            </w:r>
          </w:p>
        </w:tc>
        <w:tc>
          <w:tcPr>
            <w:tcW w:w="3213" w:type="dxa"/>
          </w:tcPr>
          <w:p w14:paraId="64E0361A" w14:textId="77777777" w:rsidR="00953C8C" w:rsidRPr="007A692F" w:rsidRDefault="00953C8C" w:rsidP="00A00DD6">
            <w:pPr>
              <w:jc w:val="right"/>
            </w:pPr>
          </w:p>
        </w:tc>
        <w:tc>
          <w:tcPr>
            <w:tcW w:w="1465" w:type="dxa"/>
          </w:tcPr>
          <w:p w14:paraId="0CDDB536" w14:textId="66D3B43C" w:rsidR="00953C8C" w:rsidRPr="007A692F" w:rsidRDefault="00C96209" w:rsidP="000B25A8">
            <w:pPr>
              <w:jc w:val="center"/>
            </w:pPr>
            <w:r w:rsidRPr="007A692F">
              <w:rPr>
                <w:rFonts w:hint="eastAsia"/>
                <w:sz w:val="16"/>
                <w:szCs w:val="16"/>
              </w:rPr>
              <w:t>据置式・懸垂式</w:t>
            </w:r>
          </w:p>
        </w:tc>
        <w:tc>
          <w:tcPr>
            <w:tcW w:w="1159" w:type="dxa"/>
          </w:tcPr>
          <w:p w14:paraId="088872DE" w14:textId="0BE93688" w:rsidR="00953C8C" w:rsidRPr="007A692F" w:rsidRDefault="00953C8C" w:rsidP="00A00DD6">
            <w:pPr>
              <w:jc w:val="right"/>
            </w:pPr>
          </w:p>
        </w:tc>
        <w:tc>
          <w:tcPr>
            <w:tcW w:w="1323" w:type="dxa"/>
          </w:tcPr>
          <w:p w14:paraId="75AB65F1" w14:textId="77777777" w:rsidR="00953C8C" w:rsidRPr="007A692F" w:rsidRDefault="00953C8C" w:rsidP="00A00DD6">
            <w:pPr>
              <w:jc w:val="right"/>
            </w:pPr>
          </w:p>
        </w:tc>
        <w:tc>
          <w:tcPr>
            <w:tcW w:w="983" w:type="dxa"/>
          </w:tcPr>
          <w:p w14:paraId="4B72D0B3" w14:textId="77777777" w:rsidR="00953C8C" w:rsidRPr="007A692F" w:rsidRDefault="00953C8C" w:rsidP="00A00DD6">
            <w:pPr>
              <w:jc w:val="right"/>
            </w:pPr>
          </w:p>
        </w:tc>
        <w:tc>
          <w:tcPr>
            <w:tcW w:w="983" w:type="dxa"/>
          </w:tcPr>
          <w:p w14:paraId="69AB35BF" w14:textId="47101AEF" w:rsidR="00953C8C" w:rsidRPr="007A692F" w:rsidRDefault="00953C8C" w:rsidP="000B25A8">
            <w:pPr>
              <w:jc w:val="center"/>
            </w:pPr>
            <w:r w:rsidRPr="007A692F">
              <w:rPr>
                <w:rFonts w:ascii="ＭＳ 明朝" w:hAnsi="ＭＳ 明朝" w:cs="ＭＳ 明朝" w:hint="eastAsia"/>
              </w:rPr>
              <w:t>□</w:t>
            </w:r>
          </w:p>
        </w:tc>
      </w:tr>
      <w:tr w:rsidR="00953C8C" w:rsidRPr="007A692F" w14:paraId="5C550264" w14:textId="6839D439" w:rsidTr="000B25A8">
        <w:trPr>
          <w:jc w:val="center"/>
        </w:trPr>
        <w:tc>
          <w:tcPr>
            <w:tcW w:w="610" w:type="dxa"/>
          </w:tcPr>
          <w:p w14:paraId="0FC60071" w14:textId="77777777" w:rsidR="00953C8C" w:rsidRPr="007A692F" w:rsidRDefault="00953C8C" w:rsidP="00A00DD6">
            <w:pPr>
              <w:jc w:val="right"/>
            </w:pPr>
            <w:r w:rsidRPr="007A692F">
              <w:rPr>
                <w:rFonts w:hint="eastAsia"/>
              </w:rPr>
              <w:t>8.</w:t>
            </w:r>
          </w:p>
        </w:tc>
        <w:tc>
          <w:tcPr>
            <w:tcW w:w="3213" w:type="dxa"/>
          </w:tcPr>
          <w:p w14:paraId="3A0B9C88" w14:textId="77777777" w:rsidR="00953C8C" w:rsidRPr="007A692F" w:rsidRDefault="00953C8C" w:rsidP="00A00DD6">
            <w:pPr>
              <w:jc w:val="right"/>
            </w:pPr>
          </w:p>
        </w:tc>
        <w:tc>
          <w:tcPr>
            <w:tcW w:w="1465" w:type="dxa"/>
          </w:tcPr>
          <w:p w14:paraId="59D4E914" w14:textId="4F8128E3" w:rsidR="00953C8C" w:rsidRPr="007A692F" w:rsidRDefault="00C96209" w:rsidP="000B25A8">
            <w:pPr>
              <w:jc w:val="center"/>
            </w:pPr>
            <w:r w:rsidRPr="007A692F">
              <w:rPr>
                <w:rFonts w:hint="eastAsia"/>
                <w:sz w:val="16"/>
                <w:szCs w:val="16"/>
              </w:rPr>
              <w:t>据置式・懸垂式</w:t>
            </w:r>
          </w:p>
        </w:tc>
        <w:tc>
          <w:tcPr>
            <w:tcW w:w="1159" w:type="dxa"/>
          </w:tcPr>
          <w:p w14:paraId="6A80F10F" w14:textId="307D8144" w:rsidR="00953C8C" w:rsidRPr="007A692F" w:rsidRDefault="00953C8C" w:rsidP="00A00DD6">
            <w:pPr>
              <w:jc w:val="right"/>
            </w:pPr>
          </w:p>
        </w:tc>
        <w:tc>
          <w:tcPr>
            <w:tcW w:w="1323" w:type="dxa"/>
          </w:tcPr>
          <w:p w14:paraId="6FACBC9D" w14:textId="77777777" w:rsidR="00953C8C" w:rsidRPr="007A692F" w:rsidRDefault="00953C8C" w:rsidP="00A00DD6">
            <w:pPr>
              <w:jc w:val="right"/>
            </w:pPr>
          </w:p>
        </w:tc>
        <w:tc>
          <w:tcPr>
            <w:tcW w:w="983" w:type="dxa"/>
          </w:tcPr>
          <w:p w14:paraId="50CCD004" w14:textId="77777777" w:rsidR="00953C8C" w:rsidRPr="007A692F" w:rsidRDefault="00953C8C" w:rsidP="00A00DD6">
            <w:pPr>
              <w:jc w:val="right"/>
            </w:pPr>
          </w:p>
        </w:tc>
        <w:tc>
          <w:tcPr>
            <w:tcW w:w="983" w:type="dxa"/>
          </w:tcPr>
          <w:p w14:paraId="0D8F87DF" w14:textId="1A5BE4C3" w:rsidR="00953C8C" w:rsidRPr="007A692F" w:rsidRDefault="00953C8C" w:rsidP="000B25A8">
            <w:pPr>
              <w:jc w:val="center"/>
            </w:pPr>
            <w:r w:rsidRPr="007A692F">
              <w:rPr>
                <w:rFonts w:ascii="ＭＳ 明朝" w:hAnsi="ＭＳ 明朝" w:cs="ＭＳ 明朝" w:hint="eastAsia"/>
              </w:rPr>
              <w:t>□</w:t>
            </w:r>
          </w:p>
        </w:tc>
      </w:tr>
      <w:tr w:rsidR="00953C8C" w:rsidRPr="007A692F" w14:paraId="77CB48DD" w14:textId="565C1E79" w:rsidTr="000B25A8">
        <w:trPr>
          <w:jc w:val="center"/>
        </w:trPr>
        <w:tc>
          <w:tcPr>
            <w:tcW w:w="610" w:type="dxa"/>
          </w:tcPr>
          <w:p w14:paraId="4449A778" w14:textId="77777777" w:rsidR="00953C8C" w:rsidRPr="007A692F" w:rsidRDefault="00953C8C" w:rsidP="00A00DD6">
            <w:pPr>
              <w:jc w:val="right"/>
            </w:pPr>
            <w:r w:rsidRPr="007A692F">
              <w:rPr>
                <w:rFonts w:hint="eastAsia"/>
              </w:rPr>
              <w:t>9.</w:t>
            </w:r>
          </w:p>
        </w:tc>
        <w:tc>
          <w:tcPr>
            <w:tcW w:w="3213" w:type="dxa"/>
          </w:tcPr>
          <w:p w14:paraId="58AA8B12" w14:textId="77777777" w:rsidR="00953C8C" w:rsidRPr="007A692F" w:rsidRDefault="00953C8C" w:rsidP="00A00DD6">
            <w:pPr>
              <w:jc w:val="right"/>
            </w:pPr>
          </w:p>
        </w:tc>
        <w:tc>
          <w:tcPr>
            <w:tcW w:w="1465" w:type="dxa"/>
          </w:tcPr>
          <w:p w14:paraId="594872CE" w14:textId="16D7933A" w:rsidR="00953C8C" w:rsidRPr="007A692F" w:rsidRDefault="00C96209" w:rsidP="000B25A8">
            <w:pPr>
              <w:jc w:val="center"/>
            </w:pPr>
            <w:r w:rsidRPr="007A692F">
              <w:rPr>
                <w:rFonts w:hint="eastAsia"/>
                <w:sz w:val="16"/>
                <w:szCs w:val="16"/>
              </w:rPr>
              <w:t>据置式・懸垂式</w:t>
            </w:r>
          </w:p>
        </w:tc>
        <w:tc>
          <w:tcPr>
            <w:tcW w:w="1159" w:type="dxa"/>
          </w:tcPr>
          <w:p w14:paraId="21A621A2" w14:textId="57FE7E84" w:rsidR="00953C8C" w:rsidRPr="007A692F" w:rsidRDefault="00953C8C" w:rsidP="00A00DD6">
            <w:pPr>
              <w:jc w:val="right"/>
            </w:pPr>
          </w:p>
        </w:tc>
        <w:tc>
          <w:tcPr>
            <w:tcW w:w="1323" w:type="dxa"/>
          </w:tcPr>
          <w:p w14:paraId="7D65137F" w14:textId="77777777" w:rsidR="00953C8C" w:rsidRPr="007A692F" w:rsidRDefault="00953C8C" w:rsidP="00A00DD6">
            <w:pPr>
              <w:jc w:val="right"/>
            </w:pPr>
          </w:p>
        </w:tc>
        <w:tc>
          <w:tcPr>
            <w:tcW w:w="983" w:type="dxa"/>
          </w:tcPr>
          <w:p w14:paraId="29A9F290" w14:textId="77777777" w:rsidR="00953C8C" w:rsidRPr="007A692F" w:rsidRDefault="00953C8C" w:rsidP="00A00DD6">
            <w:pPr>
              <w:jc w:val="right"/>
            </w:pPr>
          </w:p>
        </w:tc>
        <w:tc>
          <w:tcPr>
            <w:tcW w:w="983" w:type="dxa"/>
          </w:tcPr>
          <w:p w14:paraId="2709E518" w14:textId="36A4237C" w:rsidR="00953C8C" w:rsidRPr="007A692F" w:rsidRDefault="00953C8C" w:rsidP="000B25A8">
            <w:pPr>
              <w:jc w:val="center"/>
            </w:pPr>
            <w:r w:rsidRPr="007A692F">
              <w:rPr>
                <w:rFonts w:ascii="ＭＳ 明朝" w:hAnsi="ＭＳ 明朝" w:cs="ＭＳ 明朝" w:hint="eastAsia"/>
              </w:rPr>
              <w:t>□</w:t>
            </w:r>
          </w:p>
        </w:tc>
      </w:tr>
    </w:tbl>
    <w:p w14:paraId="4CB73C39" w14:textId="1D9FF4F4" w:rsidR="00217CBD" w:rsidRPr="007A692F" w:rsidRDefault="00A57158" w:rsidP="000B25A8">
      <w:pPr>
        <w:jc w:val="left"/>
      </w:pPr>
      <w:r w:rsidRPr="007A692F">
        <w:t>1)</w:t>
      </w:r>
      <w:r w:rsidR="00217CBD" w:rsidRPr="007A692F">
        <w:rPr>
          <w:rFonts w:hint="eastAsia"/>
        </w:rPr>
        <w:t>燃料蒸発ガス回収機能を有する給油レーン数を記載して下さい。</w:t>
      </w:r>
    </w:p>
    <w:p w14:paraId="30BA8D53" w14:textId="2AD0821B" w:rsidR="00A768F4" w:rsidRDefault="00A57158" w:rsidP="000B25A8">
      <w:pPr>
        <w:jc w:val="left"/>
      </w:pPr>
      <w:r w:rsidRPr="007A692F">
        <w:rPr>
          <w:rFonts w:hint="eastAsia"/>
        </w:rPr>
        <w:t>2</w:t>
      </w:r>
      <w:r w:rsidRPr="007A692F">
        <w:t>)</w:t>
      </w:r>
      <w:r w:rsidRPr="007A692F">
        <w:rPr>
          <w:rFonts w:hint="eastAsia"/>
        </w:rPr>
        <w:t>懸垂</w:t>
      </w:r>
      <w:r w:rsidR="00C96209" w:rsidRPr="007A692F">
        <w:rPr>
          <w:rFonts w:hint="eastAsia"/>
        </w:rPr>
        <w:t>式</w:t>
      </w:r>
      <w:r w:rsidRPr="007A692F">
        <w:rPr>
          <w:rFonts w:hint="eastAsia"/>
        </w:rPr>
        <w:t>の場合、設置時の</w:t>
      </w:r>
      <w:r w:rsidR="00E842EF" w:rsidRPr="007A692F">
        <w:rPr>
          <w:rFonts w:hint="eastAsia"/>
        </w:rPr>
        <w:t>蒸気</w:t>
      </w:r>
      <w:r w:rsidRPr="007A692F">
        <w:rPr>
          <w:rFonts w:hint="eastAsia"/>
        </w:rPr>
        <w:t>回収配管長及び曲がり回数が</w:t>
      </w:r>
      <w:r w:rsidR="00C00ED7" w:rsidRPr="007A692F">
        <w:rPr>
          <w:rFonts w:hint="eastAsia"/>
        </w:rPr>
        <w:t>燃料蒸発ガス回収機能付き計量機</w:t>
      </w:r>
      <w:r w:rsidR="00E842EF" w:rsidRPr="007A692F">
        <w:rPr>
          <w:rFonts w:hint="eastAsia"/>
        </w:rPr>
        <w:t>性能評価結果通知書</w:t>
      </w:r>
      <w:r w:rsidR="00DB52E9" w:rsidRPr="007A692F">
        <w:rPr>
          <w:rFonts w:hint="eastAsia"/>
        </w:rPr>
        <w:t>の</w:t>
      </w:r>
      <w:r w:rsidR="00627E02" w:rsidRPr="007A692F">
        <w:rPr>
          <w:rFonts w:hint="eastAsia"/>
        </w:rPr>
        <w:t>値以下である場合、☑を入れて下さい。</w:t>
      </w:r>
      <w:r w:rsidR="008E07E7" w:rsidRPr="007A692F">
        <w:rPr>
          <w:rFonts w:hint="eastAsia"/>
        </w:rPr>
        <w:t>設置時の曲がり回数については、</w:t>
      </w:r>
      <w:r w:rsidR="008E07E7" w:rsidRPr="007A692F">
        <w:rPr>
          <w:rFonts w:hint="eastAsia"/>
        </w:rPr>
        <w:t>45</w:t>
      </w:r>
      <w:r w:rsidR="00D90ED7">
        <w:rPr>
          <w:rFonts w:hint="eastAsia"/>
        </w:rPr>
        <w:t>度以上の箇所の数とします。</w:t>
      </w:r>
    </w:p>
    <w:p w14:paraId="21E160B1" w14:textId="1576672F" w:rsidR="0060327B" w:rsidRDefault="0060327B" w:rsidP="000B25A8">
      <w:pPr>
        <w:jc w:val="left"/>
      </w:pPr>
    </w:p>
    <w:sectPr w:rsidR="0060327B" w:rsidSect="0060327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2DB0" w14:textId="77777777" w:rsidR="000B25A8" w:rsidRDefault="000B25A8" w:rsidP="00AA60AD">
      <w:r>
        <w:separator/>
      </w:r>
    </w:p>
  </w:endnote>
  <w:endnote w:type="continuationSeparator" w:id="0">
    <w:p w14:paraId="54F3BC81" w14:textId="77777777" w:rsidR="000B25A8" w:rsidRDefault="000B25A8"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6AAE" w14:textId="77777777" w:rsidR="00926305" w:rsidRDefault="00926305" w:rsidP="00926305">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B1C8" w14:textId="16045F60" w:rsidR="00926305" w:rsidRPr="00926305" w:rsidRDefault="00005563" w:rsidP="00926305">
    <w:pPr>
      <w:pStyle w:val="a5"/>
      <w:jc w:val="right"/>
      <w:rPr>
        <w:rFonts w:ascii="ＭＳ Ｐゴシック" w:eastAsia="ＭＳ Ｐゴシック" w:hAnsi="ＭＳ Ｐゴシック"/>
        <w:sz w:val="16"/>
        <w:szCs w:val="16"/>
      </w:rPr>
    </w:pPr>
    <w:r>
      <w:rPr>
        <w:rFonts w:ascii="ＭＳ Ｐゴシック" w:eastAsia="ＭＳ Ｐゴシック" w:hAnsi="ＭＳ Ｐゴシック"/>
        <w:sz w:val="16"/>
        <w:szCs w:val="16"/>
      </w:rPr>
      <w:t>v</w:t>
    </w:r>
    <w:r w:rsidR="00926305">
      <w:rPr>
        <w:rFonts w:ascii="ＭＳ Ｐゴシック" w:eastAsia="ＭＳ Ｐゴシック" w:hAnsi="ＭＳ Ｐゴシック" w:hint="eastAsia"/>
        <w:sz w:val="16"/>
        <w:szCs w:val="16"/>
      </w:rPr>
      <w:t>er</w:t>
    </w:r>
    <w:r>
      <w:rPr>
        <w:rFonts w:ascii="ＭＳ Ｐゴシック" w:eastAsia="ＭＳ Ｐゴシック" w:hAnsi="ＭＳ Ｐゴシック"/>
        <w:sz w:val="16"/>
        <w:szCs w:val="16"/>
      </w:rPr>
      <w:t>.</w:t>
    </w:r>
    <w:r w:rsidR="00926305">
      <w:rPr>
        <w:rFonts w:ascii="ＭＳ Ｐゴシック" w:eastAsia="ＭＳ Ｐゴシック" w:hAnsi="ＭＳ Ｐゴシック" w:hint="eastAsia"/>
        <w:sz w:val="16"/>
        <w:szCs w:val="16"/>
      </w:rPr>
      <w:t>1</w:t>
    </w:r>
    <w:r w:rsidR="00926305">
      <w:rPr>
        <w:rFonts w:ascii="ＭＳ Ｐゴシック" w:eastAsia="ＭＳ Ｐゴシック" w:hAnsi="ＭＳ Ｐゴシック"/>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2A4A" w14:textId="77777777" w:rsidR="00F374B0" w:rsidRDefault="00F37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CE2B" w14:textId="77777777" w:rsidR="000B25A8" w:rsidRDefault="000B25A8" w:rsidP="00AA60AD">
      <w:r>
        <w:separator/>
      </w:r>
    </w:p>
  </w:footnote>
  <w:footnote w:type="continuationSeparator" w:id="0">
    <w:p w14:paraId="0D880241" w14:textId="77777777" w:rsidR="000B25A8" w:rsidRDefault="000B25A8"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2A82" w14:textId="77777777" w:rsidR="00F374B0" w:rsidRDefault="00F374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AABC" w14:textId="77777777" w:rsidR="00926305" w:rsidRDefault="00926305" w:rsidP="00926305">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EB14" w14:textId="77777777" w:rsidR="00F374B0" w:rsidRDefault="00F374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C8F"/>
    <w:multiLevelType w:val="hybridMultilevel"/>
    <w:tmpl w:val="07C0B146"/>
    <w:lvl w:ilvl="0" w:tplc="5FDCF55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01772A7"/>
    <w:multiLevelType w:val="hybridMultilevel"/>
    <w:tmpl w:val="8DB83CBC"/>
    <w:lvl w:ilvl="0" w:tplc="9342F77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BE2F04"/>
    <w:multiLevelType w:val="hybridMultilevel"/>
    <w:tmpl w:val="6FC8C780"/>
    <w:lvl w:ilvl="0" w:tplc="70C2345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8A6179F"/>
    <w:multiLevelType w:val="hybridMultilevel"/>
    <w:tmpl w:val="96A47BF4"/>
    <w:lvl w:ilvl="0" w:tplc="AA76EF36">
      <w:start w:val="4"/>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8566FC3"/>
    <w:multiLevelType w:val="hybridMultilevel"/>
    <w:tmpl w:val="63567114"/>
    <w:lvl w:ilvl="0" w:tplc="7466E376">
      <w:start w:val="1"/>
      <w:numFmt w:val="decimalFullWidth"/>
      <w:lvlText w:val="%1．"/>
      <w:lvlJc w:val="left"/>
      <w:pPr>
        <w:ind w:left="440" w:hanging="440"/>
      </w:pPr>
      <w:rPr>
        <w:rFonts w:hint="default"/>
        <w:lang w:val="en-US"/>
      </w:rPr>
    </w:lvl>
    <w:lvl w:ilvl="1" w:tplc="22FA434C">
      <w:start w:val="1"/>
      <w:numFmt w:val="decimal"/>
      <w:lvlText w:val="(%2)"/>
      <w:lvlJc w:val="left"/>
      <w:pPr>
        <w:ind w:left="780" w:hanging="360"/>
      </w:pPr>
      <w:rPr>
        <w:rFonts w:hint="default"/>
      </w:rPr>
    </w:lvl>
    <w:lvl w:ilvl="2" w:tplc="DF2E964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71D0A"/>
    <w:multiLevelType w:val="hybridMultilevel"/>
    <w:tmpl w:val="9E4E8288"/>
    <w:lvl w:ilvl="0" w:tplc="5F0837BC">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78"/>
    <w:rsid w:val="00000897"/>
    <w:rsid w:val="00001331"/>
    <w:rsid w:val="000013F2"/>
    <w:rsid w:val="00005563"/>
    <w:rsid w:val="000651B3"/>
    <w:rsid w:val="0007369A"/>
    <w:rsid w:val="00081F24"/>
    <w:rsid w:val="000847BC"/>
    <w:rsid w:val="00085F09"/>
    <w:rsid w:val="000941E0"/>
    <w:rsid w:val="00094FF3"/>
    <w:rsid w:val="000A628D"/>
    <w:rsid w:val="000B12F4"/>
    <w:rsid w:val="000B25A8"/>
    <w:rsid w:val="000B45CD"/>
    <w:rsid w:val="000C01C0"/>
    <w:rsid w:val="000C0DC9"/>
    <w:rsid w:val="000C5BC1"/>
    <w:rsid w:val="000C7F37"/>
    <w:rsid w:val="000E363A"/>
    <w:rsid w:val="000E5BBE"/>
    <w:rsid w:val="000E6BCA"/>
    <w:rsid w:val="000F6B1E"/>
    <w:rsid w:val="00101F60"/>
    <w:rsid w:val="00103DAF"/>
    <w:rsid w:val="00105450"/>
    <w:rsid w:val="00121BC3"/>
    <w:rsid w:val="00122E1B"/>
    <w:rsid w:val="00127DB6"/>
    <w:rsid w:val="00134B19"/>
    <w:rsid w:val="00135EF7"/>
    <w:rsid w:val="00140093"/>
    <w:rsid w:val="0015292A"/>
    <w:rsid w:val="00165559"/>
    <w:rsid w:val="001827F3"/>
    <w:rsid w:val="00191B05"/>
    <w:rsid w:val="00194F7D"/>
    <w:rsid w:val="001A1B6D"/>
    <w:rsid w:val="001A4306"/>
    <w:rsid w:val="001A54DA"/>
    <w:rsid w:val="001B5C49"/>
    <w:rsid w:val="001B61EC"/>
    <w:rsid w:val="001B73DD"/>
    <w:rsid w:val="001C070E"/>
    <w:rsid w:val="001C4110"/>
    <w:rsid w:val="001C5C5E"/>
    <w:rsid w:val="001D0F86"/>
    <w:rsid w:val="001D12E7"/>
    <w:rsid w:val="001D3B67"/>
    <w:rsid w:val="001E5C62"/>
    <w:rsid w:val="001F7BB3"/>
    <w:rsid w:val="00215B3E"/>
    <w:rsid w:val="002174C3"/>
    <w:rsid w:val="00217CBD"/>
    <w:rsid w:val="0022440A"/>
    <w:rsid w:val="00225E8A"/>
    <w:rsid w:val="00236349"/>
    <w:rsid w:val="002412A6"/>
    <w:rsid w:val="00241CF0"/>
    <w:rsid w:val="002517E2"/>
    <w:rsid w:val="00254312"/>
    <w:rsid w:val="0025529C"/>
    <w:rsid w:val="00256712"/>
    <w:rsid w:val="00261003"/>
    <w:rsid w:val="00271E05"/>
    <w:rsid w:val="00276668"/>
    <w:rsid w:val="0027709C"/>
    <w:rsid w:val="002828C0"/>
    <w:rsid w:val="002853A8"/>
    <w:rsid w:val="00290911"/>
    <w:rsid w:val="00293A11"/>
    <w:rsid w:val="00294B25"/>
    <w:rsid w:val="002A6548"/>
    <w:rsid w:val="002A6A12"/>
    <w:rsid w:val="002B10D7"/>
    <w:rsid w:val="002B110F"/>
    <w:rsid w:val="002B2F48"/>
    <w:rsid w:val="002B5660"/>
    <w:rsid w:val="002B5F81"/>
    <w:rsid w:val="002C1AE6"/>
    <w:rsid w:val="002C24F4"/>
    <w:rsid w:val="002C2CB2"/>
    <w:rsid w:val="002C5061"/>
    <w:rsid w:val="002D1CAB"/>
    <w:rsid w:val="002D2D94"/>
    <w:rsid w:val="002D4E10"/>
    <w:rsid w:val="002E5660"/>
    <w:rsid w:val="002E5FB7"/>
    <w:rsid w:val="002F12D5"/>
    <w:rsid w:val="002F3724"/>
    <w:rsid w:val="003029CF"/>
    <w:rsid w:val="00306DB2"/>
    <w:rsid w:val="00313229"/>
    <w:rsid w:val="003148BD"/>
    <w:rsid w:val="0031678C"/>
    <w:rsid w:val="00323A71"/>
    <w:rsid w:val="00332225"/>
    <w:rsid w:val="003406DB"/>
    <w:rsid w:val="00340EB1"/>
    <w:rsid w:val="00346F2D"/>
    <w:rsid w:val="0035193C"/>
    <w:rsid w:val="00353A00"/>
    <w:rsid w:val="00361D0E"/>
    <w:rsid w:val="00372ED7"/>
    <w:rsid w:val="003748F3"/>
    <w:rsid w:val="00376B3D"/>
    <w:rsid w:val="003818E2"/>
    <w:rsid w:val="003A31D9"/>
    <w:rsid w:val="003A6302"/>
    <w:rsid w:val="003B02B2"/>
    <w:rsid w:val="003B74BF"/>
    <w:rsid w:val="003C1138"/>
    <w:rsid w:val="003D0091"/>
    <w:rsid w:val="003E052B"/>
    <w:rsid w:val="003F1081"/>
    <w:rsid w:val="003F26B7"/>
    <w:rsid w:val="003F6168"/>
    <w:rsid w:val="003F6744"/>
    <w:rsid w:val="00405E0B"/>
    <w:rsid w:val="00421689"/>
    <w:rsid w:val="00422E74"/>
    <w:rsid w:val="004332DE"/>
    <w:rsid w:val="00437CA7"/>
    <w:rsid w:val="00477752"/>
    <w:rsid w:val="00482130"/>
    <w:rsid w:val="00486005"/>
    <w:rsid w:val="00487AD7"/>
    <w:rsid w:val="00490E17"/>
    <w:rsid w:val="00492CDA"/>
    <w:rsid w:val="004A2460"/>
    <w:rsid w:val="004A2B14"/>
    <w:rsid w:val="004A3E7F"/>
    <w:rsid w:val="004B00C3"/>
    <w:rsid w:val="004B3B1C"/>
    <w:rsid w:val="004B4686"/>
    <w:rsid w:val="004B7D17"/>
    <w:rsid w:val="004C4A6C"/>
    <w:rsid w:val="004D21A8"/>
    <w:rsid w:val="004D7E72"/>
    <w:rsid w:val="004E714E"/>
    <w:rsid w:val="004F1378"/>
    <w:rsid w:val="00505934"/>
    <w:rsid w:val="00512E70"/>
    <w:rsid w:val="005144FD"/>
    <w:rsid w:val="0052250E"/>
    <w:rsid w:val="0053230A"/>
    <w:rsid w:val="0054677E"/>
    <w:rsid w:val="00554172"/>
    <w:rsid w:val="00567F0A"/>
    <w:rsid w:val="005771CE"/>
    <w:rsid w:val="00582042"/>
    <w:rsid w:val="0058501D"/>
    <w:rsid w:val="005850B4"/>
    <w:rsid w:val="00587162"/>
    <w:rsid w:val="005A316E"/>
    <w:rsid w:val="005B5AD1"/>
    <w:rsid w:val="005B63A8"/>
    <w:rsid w:val="005C1871"/>
    <w:rsid w:val="005C5D3C"/>
    <w:rsid w:val="005C6E0F"/>
    <w:rsid w:val="005D5A6B"/>
    <w:rsid w:val="005E2640"/>
    <w:rsid w:val="005E374A"/>
    <w:rsid w:val="005E5B6A"/>
    <w:rsid w:val="005E7586"/>
    <w:rsid w:val="005F237F"/>
    <w:rsid w:val="005F76DC"/>
    <w:rsid w:val="0060042D"/>
    <w:rsid w:val="006024B4"/>
    <w:rsid w:val="0060327B"/>
    <w:rsid w:val="006061A1"/>
    <w:rsid w:val="006068BA"/>
    <w:rsid w:val="00613045"/>
    <w:rsid w:val="00616E7B"/>
    <w:rsid w:val="006264FD"/>
    <w:rsid w:val="00627088"/>
    <w:rsid w:val="00627E02"/>
    <w:rsid w:val="00646FA1"/>
    <w:rsid w:val="00647747"/>
    <w:rsid w:val="00651B80"/>
    <w:rsid w:val="00655F57"/>
    <w:rsid w:val="00660886"/>
    <w:rsid w:val="00670D20"/>
    <w:rsid w:val="00677A81"/>
    <w:rsid w:val="006816A5"/>
    <w:rsid w:val="006868ED"/>
    <w:rsid w:val="00695B85"/>
    <w:rsid w:val="006A60AA"/>
    <w:rsid w:val="006A7023"/>
    <w:rsid w:val="006B7B95"/>
    <w:rsid w:val="006C20A5"/>
    <w:rsid w:val="006C55B3"/>
    <w:rsid w:val="006D1702"/>
    <w:rsid w:val="006D37E7"/>
    <w:rsid w:val="006F5746"/>
    <w:rsid w:val="007006BC"/>
    <w:rsid w:val="0071039F"/>
    <w:rsid w:val="00710764"/>
    <w:rsid w:val="00712390"/>
    <w:rsid w:val="007150D8"/>
    <w:rsid w:val="00715B2E"/>
    <w:rsid w:val="00717CA4"/>
    <w:rsid w:val="00721AEB"/>
    <w:rsid w:val="00723339"/>
    <w:rsid w:val="007245B4"/>
    <w:rsid w:val="0073094B"/>
    <w:rsid w:val="007318C4"/>
    <w:rsid w:val="00745826"/>
    <w:rsid w:val="00751C78"/>
    <w:rsid w:val="00785189"/>
    <w:rsid w:val="0078526B"/>
    <w:rsid w:val="007A692F"/>
    <w:rsid w:val="007A69BE"/>
    <w:rsid w:val="007A6CAB"/>
    <w:rsid w:val="007C0066"/>
    <w:rsid w:val="007C16BF"/>
    <w:rsid w:val="007E7E88"/>
    <w:rsid w:val="007F67B2"/>
    <w:rsid w:val="008006B0"/>
    <w:rsid w:val="00800BF3"/>
    <w:rsid w:val="00801127"/>
    <w:rsid w:val="00814DB3"/>
    <w:rsid w:val="0081753A"/>
    <w:rsid w:val="008234B3"/>
    <w:rsid w:val="008276E1"/>
    <w:rsid w:val="008349FA"/>
    <w:rsid w:val="008358FE"/>
    <w:rsid w:val="00837359"/>
    <w:rsid w:val="0084033B"/>
    <w:rsid w:val="008433E8"/>
    <w:rsid w:val="00845BFD"/>
    <w:rsid w:val="00846217"/>
    <w:rsid w:val="00851F07"/>
    <w:rsid w:val="008560E4"/>
    <w:rsid w:val="00857711"/>
    <w:rsid w:val="00862E59"/>
    <w:rsid w:val="008661EA"/>
    <w:rsid w:val="008714EA"/>
    <w:rsid w:val="008B1161"/>
    <w:rsid w:val="008B5C15"/>
    <w:rsid w:val="008B6770"/>
    <w:rsid w:val="008C3D4D"/>
    <w:rsid w:val="008C4F58"/>
    <w:rsid w:val="008E07E7"/>
    <w:rsid w:val="008E2C26"/>
    <w:rsid w:val="008E7512"/>
    <w:rsid w:val="008F040B"/>
    <w:rsid w:val="008F4FC2"/>
    <w:rsid w:val="00902D15"/>
    <w:rsid w:val="00905414"/>
    <w:rsid w:val="009078F2"/>
    <w:rsid w:val="0091408C"/>
    <w:rsid w:val="009153A1"/>
    <w:rsid w:val="00920008"/>
    <w:rsid w:val="009252E4"/>
    <w:rsid w:val="00926305"/>
    <w:rsid w:val="00931831"/>
    <w:rsid w:val="00932FD0"/>
    <w:rsid w:val="0094182D"/>
    <w:rsid w:val="009460C9"/>
    <w:rsid w:val="00953162"/>
    <w:rsid w:val="00953C8C"/>
    <w:rsid w:val="00956601"/>
    <w:rsid w:val="009641B8"/>
    <w:rsid w:val="0097328E"/>
    <w:rsid w:val="00981641"/>
    <w:rsid w:val="00981664"/>
    <w:rsid w:val="00991CA0"/>
    <w:rsid w:val="009934AA"/>
    <w:rsid w:val="00995FD5"/>
    <w:rsid w:val="009A2DC5"/>
    <w:rsid w:val="009A34BE"/>
    <w:rsid w:val="009A5C3E"/>
    <w:rsid w:val="009B2465"/>
    <w:rsid w:val="009B5733"/>
    <w:rsid w:val="009C7BB6"/>
    <w:rsid w:val="009C7C93"/>
    <w:rsid w:val="009D5099"/>
    <w:rsid w:val="009D7398"/>
    <w:rsid w:val="009D7D6F"/>
    <w:rsid w:val="009E30E6"/>
    <w:rsid w:val="009E4A7C"/>
    <w:rsid w:val="009E5952"/>
    <w:rsid w:val="009E6B51"/>
    <w:rsid w:val="00A00142"/>
    <w:rsid w:val="00A00DD6"/>
    <w:rsid w:val="00A16753"/>
    <w:rsid w:val="00A20470"/>
    <w:rsid w:val="00A20E73"/>
    <w:rsid w:val="00A21AE2"/>
    <w:rsid w:val="00A37C5E"/>
    <w:rsid w:val="00A41012"/>
    <w:rsid w:val="00A41FB8"/>
    <w:rsid w:val="00A465C9"/>
    <w:rsid w:val="00A47A48"/>
    <w:rsid w:val="00A543A4"/>
    <w:rsid w:val="00A55BC1"/>
    <w:rsid w:val="00A57158"/>
    <w:rsid w:val="00A57296"/>
    <w:rsid w:val="00A620B0"/>
    <w:rsid w:val="00A664CE"/>
    <w:rsid w:val="00A71465"/>
    <w:rsid w:val="00A7254F"/>
    <w:rsid w:val="00A747DD"/>
    <w:rsid w:val="00A768F4"/>
    <w:rsid w:val="00A86877"/>
    <w:rsid w:val="00A91B0D"/>
    <w:rsid w:val="00A91C60"/>
    <w:rsid w:val="00AA37B4"/>
    <w:rsid w:val="00AA5EF4"/>
    <w:rsid w:val="00AA60AD"/>
    <w:rsid w:val="00AC6B0B"/>
    <w:rsid w:val="00AC73BA"/>
    <w:rsid w:val="00AD4D8D"/>
    <w:rsid w:val="00AD6249"/>
    <w:rsid w:val="00AE2A93"/>
    <w:rsid w:val="00B04DC2"/>
    <w:rsid w:val="00B06764"/>
    <w:rsid w:val="00B10428"/>
    <w:rsid w:val="00B124DB"/>
    <w:rsid w:val="00B1508B"/>
    <w:rsid w:val="00B16FB2"/>
    <w:rsid w:val="00B17323"/>
    <w:rsid w:val="00B30755"/>
    <w:rsid w:val="00B30E4B"/>
    <w:rsid w:val="00B379EC"/>
    <w:rsid w:val="00B415B2"/>
    <w:rsid w:val="00B5120F"/>
    <w:rsid w:val="00B6026E"/>
    <w:rsid w:val="00B70537"/>
    <w:rsid w:val="00B75B73"/>
    <w:rsid w:val="00B842FC"/>
    <w:rsid w:val="00B8442D"/>
    <w:rsid w:val="00B84A8B"/>
    <w:rsid w:val="00B84C8D"/>
    <w:rsid w:val="00B9291B"/>
    <w:rsid w:val="00B94A01"/>
    <w:rsid w:val="00B9766E"/>
    <w:rsid w:val="00BA13AE"/>
    <w:rsid w:val="00BA4BE8"/>
    <w:rsid w:val="00BA5425"/>
    <w:rsid w:val="00BC0911"/>
    <w:rsid w:val="00BC5A47"/>
    <w:rsid w:val="00BD2FC2"/>
    <w:rsid w:val="00BE4779"/>
    <w:rsid w:val="00BE72CB"/>
    <w:rsid w:val="00BF6204"/>
    <w:rsid w:val="00C00ED7"/>
    <w:rsid w:val="00C1476D"/>
    <w:rsid w:val="00C21ED3"/>
    <w:rsid w:val="00C32C0E"/>
    <w:rsid w:val="00C345D1"/>
    <w:rsid w:val="00C35F56"/>
    <w:rsid w:val="00C41454"/>
    <w:rsid w:val="00C41DCF"/>
    <w:rsid w:val="00C45392"/>
    <w:rsid w:val="00C46067"/>
    <w:rsid w:val="00C507F6"/>
    <w:rsid w:val="00C52AFD"/>
    <w:rsid w:val="00C53F80"/>
    <w:rsid w:val="00C61EB0"/>
    <w:rsid w:val="00C649AC"/>
    <w:rsid w:val="00C65FE3"/>
    <w:rsid w:val="00C74B33"/>
    <w:rsid w:val="00C752EA"/>
    <w:rsid w:val="00C76431"/>
    <w:rsid w:val="00C8310B"/>
    <w:rsid w:val="00C861D8"/>
    <w:rsid w:val="00C863E7"/>
    <w:rsid w:val="00C90260"/>
    <w:rsid w:val="00C90BBC"/>
    <w:rsid w:val="00C916F4"/>
    <w:rsid w:val="00C9263D"/>
    <w:rsid w:val="00C9346A"/>
    <w:rsid w:val="00C96209"/>
    <w:rsid w:val="00CA0347"/>
    <w:rsid w:val="00CA779A"/>
    <w:rsid w:val="00CB25EC"/>
    <w:rsid w:val="00CB2775"/>
    <w:rsid w:val="00CB377C"/>
    <w:rsid w:val="00CB471E"/>
    <w:rsid w:val="00CB5900"/>
    <w:rsid w:val="00CC3A45"/>
    <w:rsid w:val="00CC778D"/>
    <w:rsid w:val="00CD154A"/>
    <w:rsid w:val="00CD5DF7"/>
    <w:rsid w:val="00CE2C85"/>
    <w:rsid w:val="00CE35F3"/>
    <w:rsid w:val="00CE479F"/>
    <w:rsid w:val="00D01335"/>
    <w:rsid w:val="00D10EBE"/>
    <w:rsid w:val="00D13056"/>
    <w:rsid w:val="00D176F6"/>
    <w:rsid w:val="00D35723"/>
    <w:rsid w:val="00D367A3"/>
    <w:rsid w:val="00D5082E"/>
    <w:rsid w:val="00D50916"/>
    <w:rsid w:val="00D52BB5"/>
    <w:rsid w:val="00D55F01"/>
    <w:rsid w:val="00D560FB"/>
    <w:rsid w:val="00D6176A"/>
    <w:rsid w:val="00D6666F"/>
    <w:rsid w:val="00D76BE7"/>
    <w:rsid w:val="00D84238"/>
    <w:rsid w:val="00D90C6B"/>
    <w:rsid w:val="00D90ED7"/>
    <w:rsid w:val="00D96118"/>
    <w:rsid w:val="00DA1E97"/>
    <w:rsid w:val="00DA32A4"/>
    <w:rsid w:val="00DA58FD"/>
    <w:rsid w:val="00DB13EA"/>
    <w:rsid w:val="00DB507E"/>
    <w:rsid w:val="00DB52E9"/>
    <w:rsid w:val="00DC4234"/>
    <w:rsid w:val="00DD46B7"/>
    <w:rsid w:val="00DD4BD3"/>
    <w:rsid w:val="00DD7C8D"/>
    <w:rsid w:val="00DE7531"/>
    <w:rsid w:val="00DF1783"/>
    <w:rsid w:val="00E1084B"/>
    <w:rsid w:val="00E12A1F"/>
    <w:rsid w:val="00E16B1A"/>
    <w:rsid w:val="00E20E48"/>
    <w:rsid w:val="00E407C0"/>
    <w:rsid w:val="00E50AD4"/>
    <w:rsid w:val="00E53455"/>
    <w:rsid w:val="00E5389E"/>
    <w:rsid w:val="00E62159"/>
    <w:rsid w:val="00E65641"/>
    <w:rsid w:val="00E673AC"/>
    <w:rsid w:val="00E70076"/>
    <w:rsid w:val="00E715BA"/>
    <w:rsid w:val="00E769B0"/>
    <w:rsid w:val="00E813C1"/>
    <w:rsid w:val="00E842EF"/>
    <w:rsid w:val="00E853C7"/>
    <w:rsid w:val="00E95D3E"/>
    <w:rsid w:val="00E95E97"/>
    <w:rsid w:val="00EA5354"/>
    <w:rsid w:val="00EB097F"/>
    <w:rsid w:val="00EB41F1"/>
    <w:rsid w:val="00EC0DAF"/>
    <w:rsid w:val="00EC136C"/>
    <w:rsid w:val="00EC164C"/>
    <w:rsid w:val="00EC2507"/>
    <w:rsid w:val="00EC346A"/>
    <w:rsid w:val="00EC79A5"/>
    <w:rsid w:val="00ED7B0D"/>
    <w:rsid w:val="00EE209F"/>
    <w:rsid w:val="00EE6A60"/>
    <w:rsid w:val="00EE72B4"/>
    <w:rsid w:val="00EE75AC"/>
    <w:rsid w:val="00F04127"/>
    <w:rsid w:val="00F06D90"/>
    <w:rsid w:val="00F070E6"/>
    <w:rsid w:val="00F1287C"/>
    <w:rsid w:val="00F15ABD"/>
    <w:rsid w:val="00F3716D"/>
    <w:rsid w:val="00F374B0"/>
    <w:rsid w:val="00F41681"/>
    <w:rsid w:val="00F4646B"/>
    <w:rsid w:val="00F51842"/>
    <w:rsid w:val="00F518C6"/>
    <w:rsid w:val="00F610F8"/>
    <w:rsid w:val="00F61C13"/>
    <w:rsid w:val="00F62854"/>
    <w:rsid w:val="00F660AC"/>
    <w:rsid w:val="00F668E3"/>
    <w:rsid w:val="00F67AAB"/>
    <w:rsid w:val="00F70552"/>
    <w:rsid w:val="00F72427"/>
    <w:rsid w:val="00F73E08"/>
    <w:rsid w:val="00F763B7"/>
    <w:rsid w:val="00F851E5"/>
    <w:rsid w:val="00F87782"/>
    <w:rsid w:val="00F90BEF"/>
    <w:rsid w:val="00FB0411"/>
    <w:rsid w:val="00FB3AB9"/>
    <w:rsid w:val="00FB5339"/>
    <w:rsid w:val="00FC27AD"/>
    <w:rsid w:val="00FD7F72"/>
    <w:rsid w:val="00FE0DA5"/>
    <w:rsid w:val="00FE4EC9"/>
    <w:rsid w:val="00FE7C90"/>
    <w:rsid w:val="00FE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28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4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Date"/>
    <w:basedOn w:val="a"/>
    <w:next w:val="a"/>
    <w:link w:val="a8"/>
    <w:uiPriority w:val="99"/>
    <w:semiHidden/>
    <w:unhideWhenUsed/>
    <w:rsid w:val="00751C78"/>
  </w:style>
  <w:style w:type="character" w:customStyle="1" w:styleId="a8">
    <w:name w:val="日付 (文字)"/>
    <w:basedOn w:val="a0"/>
    <w:link w:val="a7"/>
    <w:uiPriority w:val="99"/>
    <w:semiHidden/>
    <w:rsid w:val="00751C78"/>
    <w:rPr>
      <w:kern w:val="2"/>
      <w:sz w:val="21"/>
      <w:szCs w:val="22"/>
    </w:rPr>
  </w:style>
  <w:style w:type="character" w:styleId="a9">
    <w:name w:val="Hyperlink"/>
    <w:basedOn w:val="a0"/>
    <w:uiPriority w:val="99"/>
    <w:unhideWhenUsed/>
    <w:rsid w:val="00CB2775"/>
    <w:rPr>
      <w:color w:val="0000FF" w:themeColor="hyperlink"/>
      <w:u w:val="single"/>
    </w:rPr>
  </w:style>
  <w:style w:type="table" w:styleId="aa">
    <w:name w:val="Table Grid"/>
    <w:basedOn w:val="a1"/>
    <w:uiPriority w:val="59"/>
    <w:rsid w:val="002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D73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7398"/>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717CA4"/>
    <w:pPr>
      <w:jc w:val="center"/>
    </w:pPr>
    <w:rPr>
      <w:sz w:val="24"/>
      <w:szCs w:val="24"/>
    </w:rPr>
  </w:style>
  <w:style w:type="character" w:customStyle="1" w:styleId="ae">
    <w:name w:val="記 (文字)"/>
    <w:basedOn w:val="a0"/>
    <w:link w:val="ad"/>
    <w:uiPriority w:val="99"/>
    <w:rsid w:val="00717CA4"/>
    <w:rPr>
      <w:kern w:val="2"/>
      <w:sz w:val="24"/>
      <w:szCs w:val="24"/>
    </w:rPr>
  </w:style>
  <w:style w:type="paragraph" w:styleId="af">
    <w:name w:val="Closing"/>
    <w:basedOn w:val="a"/>
    <w:link w:val="af0"/>
    <w:uiPriority w:val="99"/>
    <w:unhideWhenUsed/>
    <w:rsid w:val="00717CA4"/>
    <w:pPr>
      <w:jc w:val="right"/>
    </w:pPr>
    <w:rPr>
      <w:sz w:val="24"/>
      <w:szCs w:val="24"/>
    </w:rPr>
  </w:style>
  <w:style w:type="character" w:customStyle="1" w:styleId="af0">
    <w:name w:val="結語 (文字)"/>
    <w:basedOn w:val="a0"/>
    <w:link w:val="af"/>
    <w:uiPriority w:val="99"/>
    <w:rsid w:val="00717CA4"/>
    <w:rPr>
      <w:kern w:val="2"/>
      <w:sz w:val="24"/>
      <w:szCs w:val="24"/>
    </w:rPr>
  </w:style>
  <w:style w:type="paragraph" w:styleId="Web">
    <w:name w:val="Normal (Web)"/>
    <w:basedOn w:val="a"/>
    <w:uiPriority w:val="99"/>
    <w:semiHidden/>
    <w:unhideWhenUsed/>
    <w:rsid w:val="00134B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4677E"/>
    <w:pPr>
      <w:ind w:leftChars="400" w:left="840"/>
    </w:pPr>
  </w:style>
  <w:style w:type="character" w:styleId="af2">
    <w:name w:val="annotation reference"/>
    <w:basedOn w:val="a0"/>
    <w:uiPriority w:val="99"/>
    <w:semiHidden/>
    <w:unhideWhenUsed/>
    <w:rsid w:val="00800BF3"/>
    <w:rPr>
      <w:sz w:val="18"/>
      <w:szCs w:val="18"/>
    </w:rPr>
  </w:style>
  <w:style w:type="paragraph" w:styleId="af3">
    <w:name w:val="annotation text"/>
    <w:basedOn w:val="a"/>
    <w:link w:val="af4"/>
    <w:uiPriority w:val="99"/>
    <w:semiHidden/>
    <w:unhideWhenUsed/>
    <w:rsid w:val="00800BF3"/>
    <w:pPr>
      <w:jc w:val="left"/>
    </w:pPr>
  </w:style>
  <w:style w:type="character" w:customStyle="1" w:styleId="af4">
    <w:name w:val="コメント文字列 (文字)"/>
    <w:basedOn w:val="a0"/>
    <w:link w:val="af3"/>
    <w:uiPriority w:val="99"/>
    <w:semiHidden/>
    <w:rsid w:val="00800BF3"/>
    <w:rPr>
      <w:kern w:val="2"/>
      <w:sz w:val="21"/>
      <w:szCs w:val="22"/>
    </w:rPr>
  </w:style>
  <w:style w:type="paragraph" w:styleId="af5">
    <w:name w:val="annotation subject"/>
    <w:basedOn w:val="af3"/>
    <w:next w:val="af3"/>
    <w:link w:val="af6"/>
    <w:uiPriority w:val="99"/>
    <w:semiHidden/>
    <w:unhideWhenUsed/>
    <w:rsid w:val="00800BF3"/>
    <w:rPr>
      <w:b/>
      <w:bCs/>
    </w:rPr>
  </w:style>
  <w:style w:type="character" w:customStyle="1" w:styleId="af6">
    <w:name w:val="コメント内容 (文字)"/>
    <w:basedOn w:val="af4"/>
    <w:link w:val="af5"/>
    <w:uiPriority w:val="99"/>
    <w:semiHidden/>
    <w:rsid w:val="00800BF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479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A56-F824-45D6-974E-35ED507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7</Characters>
  <Application>Microsoft Office Word</Application>
  <DocSecurity>0</DocSecurity>
  <Lines>3</Lines>
  <Paragraphs>1</Paragraphs>
  <ScaleCrop>false</ScaleCrop>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2:51:00Z</dcterms:created>
  <dcterms:modified xsi:type="dcterms:W3CDTF">2021-11-15T02:52:00Z</dcterms:modified>
</cp:coreProperties>
</file>